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68E2C" w14:textId="01011774" w:rsidR="00B617EB" w:rsidRDefault="00B617EB" w:rsidP="00B617EB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AAC 72</w:t>
      </w:r>
      <w:r w:rsidR="005642E8">
        <w:rPr>
          <w:rFonts w:ascii="Times New Roman" w:hAnsi="Times New Roman" w:cs="Times New Roman"/>
          <w:sz w:val="24"/>
          <w:szCs w:val="24"/>
        </w:rPr>
        <w:t>.511</w:t>
      </w:r>
      <w:r w:rsidR="0005318A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is amended to read:</w:t>
      </w:r>
    </w:p>
    <w:p w14:paraId="162AB8A3" w14:textId="5153DBC5" w:rsidR="00851877" w:rsidRPr="00851877" w:rsidRDefault="00B617EB" w:rsidP="00CE00C0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17EB">
        <w:rPr>
          <w:rFonts w:ascii="Times New Roman" w:hAnsi="Times New Roman" w:cs="Times New Roman"/>
          <w:sz w:val="24"/>
          <w:szCs w:val="24"/>
        </w:rPr>
        <w:t xml:space="preserve">(b) A conventional onsite </w:t>
      </w:r>
      <w:r w:rsidR="00DB16E7">
        <w:rPr>
          <w:rFonts w:ascii="Times New Roman" w:hAnsi="Times New Roman" w:cs="Times New Roman"/>
          <w:sz w:val="24"/>
          <w:szCs w:val="24"/>
        </w:rPr>
        <w:t xml:space="preserve">wastewater </w:t>
      </w:r>
      <w:r w:rsidRPr="00B617EB">
        <w:rPr>
          <w:rFonts w:ascii="Times New Roman" w:hAnsi="Times New Roman" w:cs="Times New Roman"/>
          <w:sz w:val="24"/>
          <w:szCs w:val="24"/>
        </w:rPr>
        <w:t xml:space="preserve">system that serves any combination of residential dwellings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B617EB">
        <w:rPr>
          <w:rFonts w:ascii="Times New Roman" w:hAnsi="Times New Roman" w:cs="Times New Roman"/>
          <w:sz w:val="24"/>
          <w:szCs w:val="24"/>
        </w:rPr>
        <w:t xml:space="preserve"> commercial buildings owned by the same entity with a total facility-wide design flow of not more than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17EB">
        <w:rPr>
          <w:rFonts w:ascii="Times New Roman" w:hAnsi="Times New Roman" w:cs="Times New Roman"/>
          <w:sz w:val="24"/>
          <w:szCs w:val="24"/>
        </w:rPr>
        <w:t xml:space="preserve">500 </w:t>
      </w:r>
      <w:r w:rsidR="00D179B7">
        <w:rPr>
          <w:rFonts w:ascii="Times New Roman" w:hAnsi="Times New Roman" w:cs="Times New Roman"/>
          <w:sz w:val="24"/>
          <w:szCs w:val="24"/>
        </w:rPr>
        <w:t>gallons per day</w:t>
      </w:r>
      <w:r w:rsidRPr="00B61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B617EB">
        <w:rPr>
          <w:rFonts w:ascii="Times New Roman" w:hAnsi="Times New Roman" w:cs="Times New Roman"/>
          <w:sz w:val="24"/>
          <w:szCs w:val="24"/>
        </w:rPr>
        <w:t xml:space="preserve"> be installed without prior department approval if the system is installed by a person whose work is completed according to a registered engineer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B617EB">
        <w:rPr>
          <w:rFonts w:ascii="Times New Roman" w:hAnsi="Times New Roman" w:cs="Times New Roman"/>
          <w:sz w:val="24"/>
          <w:szCs w:val="24"/>
        </w:rPr>
        <w:t xml:space="preserve">s design and the engineer </w:t>
      </w:r>
      <w:r w:rsidR="000E0586" w:rsidRPr="00F35A04">
        <w:rPr>
          <w:rFonts w:ascii="Times New Roman" w:hAnsi="Times New Roman" w:cs="Times New Roman"/>
          <w:b/>
          <w:bCs/>
          <w:sz w:val="24"/>
          <w:szCs w:val="24"/>
          <w:u w:val="single"/>
        </w:rPr>
        <w:t>inspects</w:t>
      </w:r>
      <w:r w:rsidR="000E0586">
        <w:rPr>
          <w:rFonts w:ascii="Times New Roman" w:hAnsi="Times New Roman" w:cs="Times New Roman"/>
          <w:sz w:val="24"/>
          <w:szCs w:val="24"/>
        </w:rPr>
        <w:t xml:space="preserve"> [</w:t>
      </w:r>
      <w:r w:rsidRPr="00352201">
        <w:rPr>
          <w:rFonts w:ascii="Times New Roman" w:hAnsi="Times New Roman" w:cs="Times New Roman"/>
          <w:caps/>
          <w:sz w:val="24"/>
          <w:szCs w:val="24"/>
        </w:rPr>
        <w:t>supervises</w:t>
      </w:r>
      <w:r w:rsidR="000E0586">
        <w:rPr>
          <w:rFonts w:ascii="Times New Roman" w:hAnsi="Times New Roman" w:cs="Times New Roman"/>
          <w:sz w:val="24"/>
          <w:szCs w:val="24"/>
        </w:rPr>
        <w:t>]</w:t>
      </w:r>
      <w:r w:rsidRPr="00B617EB">
        <w:rPr>
          <w:rFonts w:ascii="Times New Roman" w:hAnsi="Times New Roman" w:cs="Times New Roman"/>
          <w:sz w:val="24"/>
          <w:szCs w:val="24"/>
        </w:rPr>
        <w:t xml:space="preserve"> construction.</w:t>
      </w:r>
      <w:r w:rsidR="006B6258">
        <w:rPr>
          <w:rFonts w:ascii="Times New Roman" w:hAnsi="Times New Roman" w:cs="Times New Roman"/>
          <w:sz w:val="24"/>
          <w:szCs w:val="24"/>
        </w:rPr>
        <w:t xml:space="preserve"> </w:t>
      </w:r>
      <w:r w:rsidR="00CE00C0">
        <w:rPr>
          <w:rFonts w:ascii="Times New Roman" w:hAnsi="Times New Roman" w:cs="Times New Roman"/>
          <w:sz w:val="24"/>
          <w:szCs w:val="24"/>
        </w:rPr>
        <w:t xml:space="preserve"> </w:t>
      </w:r>
      <w:r w:rsidR="00105748" w:rsidRPr="00294247">
        <w:rPr>
          <w:rFonts w:ascii="Times New Roman" w:hAnsi="Times New Roman" w:cs="Times New Roman"/>
          <w:sz w:val="24"/>
          <w:szCs w:val="24"/>
        </w:rPr>
        <w:t>(Eff.</w:t>
      </w:r>
      <w:r w:rsidR="00105748">
        <w:rPr>
          <w:rFonts w:ascii="Times New Roman" w:hAnsi="Times New Roman" w:cs="Times New Roman"/>
          <w:sz w:val="24"/>
          <w:szCs w:val="24"/>
        </w:rPr>
        <w:t xml:space="preserve"> 10/1/2023, Register 247; am</w:t>
      </w:r>
      <w:r w:rsidR="00105748" w:rsidRPr="00294247">
        <w:rPr>
          <w:rFonts w:ascii="Times New Roman" w:hAnsi="Times New Roman" w:cs="Times New Roman"/>
          <w:sz w:val="24"/>
          <w:szCs w:val="24"/>
        </w:rPr>
        <w:t xml:space="preserve"> ___</w:t>
      </w:r>
      <w:r w:rsidR="006B6258">
        <w:rPr>
          <w:rFonts w:ascii="Times New Roman" w:hAnsi="Times New Roman" w:cs="Times New Roman"/>
          <w:sz w:val="24"/>
          <w:szCs w:val="24"/>
        </w:rPr>
        <w:t>_</w:t>
      </w:r>
      <w:r w:rsidR="00105748" w:rsidRPr="00294247">
        <w:rPr>
          <w:rFonts w:ascii="Times New Roman" w:hAnsi="Times New Roman" w:cs="Times New Roman"/>
          <w:sz w:val="24"/>
          <w:szCs w:val="24"/>
        </w:rPr>
        <w:t>/___</w:t>
      </w:r>
      <w:r w:rsidR="006B6258">
        <w:rPr>
          <w:rFonts w:ascii="Times New Roman" w:hAnsi="Times New Roman" w:cs="Times New Roman"/>
          <w:sz w:val="24"/>
          <w:szCs w:val="24"/>
        </w:rPr>
        <w:t>_</w:t>
      </w:r>
      <w:r w:rsidR="00105748" w:rsidRPr="00294247">
        <w:rPr>
          <w:rFonts w:ascii="Times New Roman" w:hAnsi="Times New Roman" w:cs="Times New Roman"/>
          <w:sz w:val="24"/>
          <w:szCs w:val="24"/>
        </w:rPr>
        <w:t>/____</w:t>
      </w:r>
      <w:r w:rsidR="006B6258">
        <w:rPr>
          <w:rFonts w:ascii="Times New Roman" w:hAnsi="Times New Roman" w:cs="Times New Roman"/>
          <w:sz w:val="24"/>
          <w:szCs w:val="24"/>
        </w:rPr>
        <w:t>__</w:t>
      </w:r>
      <w:r w:rsidR="00105748" w:rsidRPr="00294247">
        <w:rPr>
          <w:rFonts w:ascii="Times New Roman" w:hAnsi="Times New Roman" w:cs="Times New Roman"/>
          <w:sz w:val="24"/>
          <w:szCs w:val="24"/>
        </w:rPr>
        <w:t xml:space="preserve">, Register </w:t>
      </w:r>
      <w:r w:rsidR="006B6258">
        <w:rPr>
          <w:rFonts w:ascii="Times New Roman" w:hAnsi="Times New Roman" w:cs="Times New Roman"/>
          <w:sz w:val="24"/>
          <w:szCs w:val="24"/>
        </w:rPr>
        <w:t>_</w:t>
      </w:r>
      <w:r w:rsidR="00105748" w:rsidRPr="00294247">
        <w:rPr>
          <w:rFonts w:ascii="Times New Roman" w:hAnsi="Times New Roman" w:cs="Times New Roman"/>
          <w:sz w:val="24"/>
          <w:szCs w:val="24"/>
        </w:rPr>
        <w:t>____)</w:t>
      </w:r>
    </w:p>
    <w:p w14:paraId="7FFA1203" w14:textId="77777777" w:rsidR="00851877" w:rsidRDefault="00851877" w:rsidP="00851877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51877">
        <w:rPr>
          <w:rFonts w:ascii="Times New Roman" w:hAnsi="Times New Roman" w:cs="Times New Roman"/>
          <w:b/>
          <w:sz w:val="24"/>
          <w:szCs w:val="24"/>
        </w:rPr>
        <w:t>Authority:</w:t>
      </w:r>
      <w:r w:rsidRPr="00851877">
        <w:rPr>
          <w:rFonts w:ascii="Times New Roman" w:hAnsi="Times New Roman" w:cs="Times New Roman"/>
          <w:sz w:val="24"/>
          <w:szCs w:val="24"/>
        </w:rPr>
        <w:tab/>
        <w:t>AS 44.46.020</w:t>
      </w:r>
      <w:r w:rsidRPr="00851877">
        <w:rPr>
          <w:rFonts w:ascii="Times New Roman" w:hAnsi="Times New Roman" w:cs="Times New Roman"/>
          <w:sz w:val="24"/>
          <w:szCs w:val="24"/>
        </w:rPr>
        <w:tab/>
      </w:r>
      <w:r w:rsidRPr="00851877">
        <w:rPr>
          <w:rFonts w:ascii="Times New Roman" w:hAnsi="Times New Roman" w:cs="Times New Roman"/>
          <w:sz w:val="24"/>
          <w:szCs w:val="24"/>
        </w:rPr>
        <w:tab/>
        <w:t>AS 46.03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1877">
        <w:rPr>
          <w:rFonts w:ascii="Times New Roman" w:hAnsi="Times New Roman" w:cs="Times New Roman"/>
          <w:sz w:val="24"/>
          <w:szCs w:val="24"/>
        </w:rPr>
        <w:t>0</w:t>
      </w:r>
      <w:r w:rsidRPr="00851877">
        <w:rPr>
          <w:rFonts w:ascii="Times New Roman" w:hAnsi="Times New Roman" w:cs="Times New Roman"/>
          <w:sz w:val="24"/>
          <w:szCs w:val="24"/>
        </w:rPr>
        <w:tab/>
      </w:r>
      <w:r w:rsidRPr="00851877">
        <w:rPr>
          <w:rFonts w:ascii="Times New Roman" w:hAnsi="Times New Roman" w:cs="Times New Roman"/>
          <w:sz w:val="24"/>
          <w:szCs w:val="24"/>
        </w:rPr>
        <w:tab/>
        <w:t>AS 46.03.110</w:t>
      </w:r>
    </w:p>
    <w:p w14:paraId="37920443" w14:textId="77777777" w:rsidR="00851877" w:rsidRDefault="00851877" w:rsidP="00851877">
      <w:pPr>
        <w:widowControl w:val="0"/>
        <w:spacing w:after="0" w:line="48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851877">
        <w:rPr>
          <w:rFonts w:ascii="Times New Roman" w:hAnsi="Times New Roman" w:cs="Times New Roman"/>
          <w:sz w:val="24"/>
          <w:szCs w:val="24"/>
        </w:rPr>
        <w:t>AS 46.03.020</w:t>
      </w:r>
    </w:p>
    <w:p w14:paraId="77BA4BE3" w14:textId="77777777" w:rsidR="00E012D4" w:rsidRDefault="00E012D4" w:rsidP="003358B3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FBDFD78" w14:textId="139478D7" w:rsidR="003212DA" w:rsidRDefault="006B6258" w:rsidP="003358B3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roductory language of </w:t>
      </w:r>
      <w:r w:rsidR="003212DA">
        <w:rPr>
          <w:rFonts w:ascii="Times New Roman" w:hAnsi="Times New Roman" w:cs="Times New Roman"/>
          <w:sz w:val="24"/>
          <w:szCs w:val="24"/>
        </w:rPr>
        <w:t>18 AAC 72.550(a) is amended to read:</w:t>
      </w:r>
    </w:p>
    <w:p w14:paraId="64E0F97B" w14:textId="773D12C9" w:rsidR="0069684A" w:rsidRDefault="00A9740A" w:rsidP="009F0DD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740A">
        <w:rPr>
          <w:rFonts w:ascii="Times New Roman" w:hAnsi="Times New Roman" w:cs="Times New Roman"/>
          <w:sz w:val="24"/>
          <w:szCs w:val="24"/>
        </w:rPr>
        <w:t xml:space="preserve">(a) </w:t>
      </w:r>
      <w:r w:rsidR="00CE00C0" w:rsidRPr="007021D0">
        <w:rPr>
          <w:rFonts w:ascii="Times New Roman" w:hAnsi="Times New Roman" w:cs="Times New Roman"/>
          <w:b/>
          <w:bCs/>
          <w:sz w:val="24"/>
          <w:szCs w:val="24"/>
          <w:u w:val="single"/>
        </w:rPr>
        <w:t>The person described in</w:t>
      </w:r>
      <w:r w:rsidR="000913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8 AAC 72.511(a) - (c)</w:t>
      </w:r>
      <w:r w:rsidR="00CE00C0">
        <w:rPr>
          <w:rFonts w:ascii="Times New Roman" w:hAnsi="Times New Roman" w:cs="Times New Roman"/>
          <w:sz w:val="24"/>
          <w:szCs w:val="24"/>
        </w:rPr>
        <w:t xml:space="preserve"> </w:t>
      </w:r>
      <w:r w:rsidR="007021D0">
        <w:rPr>
          <w:rFonts w:ascii="Times New Roman" w:hAnsi="Times New Roman" w:cs="Times New Roman"/>
          <w:sz w:val="24"/>
          <w:szCs w:val="24"/>
        </w:rPr>
        <w:t>[</w:t>
      </w:r>
      <w:r w:rsidRPr="00352201">
        <w:rPr>
          <w:rFonts w:ascii="Times New Roman" w:hAnsi="Times New Roman" w:cs="Times New Roman"/>
          <w:caps/>
          <w:sz w:val="24"/>
          <w:szCs w:val="24"/>
        </w:rPr>
        <w:t>A person who plans to install a system under</w:t>
      </w:r>
      <w:r w:rsidR="00091367">
        <w:rPr>
          <w:rFonts w:ascii="Times New Roman" w:hAnsi="Times New Roman" w:cs="Times New Roman"/>
          <w:sz w:val="24"/>
          <w:szCs w:val="24"/>
        </w:rPr>
        <w:t xml:space="preserve"> </w:t>
      </w:r>
      <w:r w:rsidR="006B6258">
        <w:rPr>
          <w:rFonts w:ascii="Times New Roman" w:hAnsi="Times New Roman" w:cs="Times New Roman"/>
          <w:sz w:val="24"/>
          <w:szCs w:val="24"/>
        </w:rPr>
        <w:t xml:space="preserve">18 AAC 72.511] </w:t>
      </w:r>
      <w:r w:rsidRPr="00A9740A">
        <w:rPr>
          <w:rFonts w:ascii="Times New Roman" w:hAnsi="Times New Roman" w:cs="Times New Roman"/>
          <w:sz w:val="24"/>
          <w:szCs w:val="24"/>
        </w:rPr>
        <w:t xml:space="preserve">shall notify the department at least one day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Pr="00A9740A">
        <w:rPr>
          <w:rFonts w:ascii="Times New Roman" w:hAnsi="Times New Roman" w:cs="Times New Roman"/>
          <w:sz w:val="24"/>
          <w:szCs w:val="24"/>
        </w:rPr>
        <w:t xml:space="preserve"> beginning construction or modification of the system. The notification must </w:t>
      </w:r>
      <w:r w:rsidR="00814C7C" w:rsidRPr="00814C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e on </w:t>
      </w:r>
      <w:r w:rsidR="006B6258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814C7C" w:rsidRPr="00814C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m provided by the department and</w:t>
      </w:r>
      <w:r w:rsidR="00814C7C">
        <w:rPr>
          <w:rFonts w:ascii="Times New Roman" w:hAnsi="Times New Roman" w:cs="Times New Roman"/>
          <w:sz w:val="24"/>
          <w:szCs w:val="24"/>
        </w:rPr>
        <w:t xml:space="preserve"> </w:t>
      </w:r>
      <w:r w:rsidRPr="00A9740A">
        <w:rPr>
          <w:rFonts w:ascii="Times New Roman" w:hAnsi="Times New Roman" w:cs="Times New Roman"/>
          <w:sz w:val="24"/>
          <w:szCs w:val="24"/>
        </w:rPr>
        <w:t>include</w:t>
      </w:r>
    </w:p>
    <w:p w14:paraId="4C448136" w14:textId="0CCF13A4" w:rsidR="003212DA" w:rsidRPr="00352201" w:rsidRDefault="006B6258" w:rsidP="003212DA">
      <w:pPr>
        <w:widowControl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. . .</w:t>
      </w:r>
    </w:p>
    <w:p w14:paraId="3C506D68" w14:textId="77777777" w:rsidR="006B6258" w:rsidRDefault="006B6258" w:rsidP="003212DA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00DFB2" w14:textId="0D2B0543" w:rsidR="003212DA" w:rsidRDefault="006B6258" w:rsidP="003212DA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roductory language of </w:t>
      </w:r>
      <w:r w:rsidR="003212DA">
        <w:rPr>
          <w:rFonts w:ascii="Times New Roman" w:hAnsi="Times New Roman" w:cs="Times New Roman"/>
          <w:sz w:val="24"/>
          <w:szCs w:val="24"/>
        </w:rPr>
        <w:t>18 AAC 72.550(c) is amended to read:</w:t>
      </w:r>
    </w:p>
    <w:p w14:paraId="59A2B7AF" w14:textId="4DCCACB3" w:rsidR="00EC28A7" w:rsidRDefault="00BD6F14" w:rsidP="00BD6F14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D6F14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>Not later than</w:t>
      </w:r>
      <w:r w:rsidRPr="00BD6F14">
        <w:rPr>
          <w:rFonts w:ascii="Times New Roman" w:hAnsi="Times New Roman" w:cs="Times New Roman"/>
          <w:sz w:val="24"/>
          <w:szCs w:val="24"/>
        </w:rPr>
        <w:t xml:space="preserve"> 90 days after completing the installation or modification of a conventional onsite</w:t>
      </w:r>
      <w:r w:rsidR="00047FC6">
        <w:rPr>
          <w:rFonts w:ascii="Times New Roman" w:hAnsi="Times New Roman" w:cs="Times New Roman"/>
          <w:sz w:val="24"/>
          <w:szCs w:val="24"/>
        </w:rPr>
        <w:t xml:space="preserve"> wastewater</w:t>
      </w:r>
      <w:r w:rsidRPr="00BD6F14">
        <w:rPr>
          <w:rFonts w:ascii="Times New Roman" w:hAnsi="Times New Roman" w:cs="Times New Roman"/>
          <w:sz w:val="24"/>
          <w:szCs w:val="24"/>
        </w:rPr>
        <w:t xml:space="preserve"> system under 18 AAC 72.511, the person </w:t>
      </w:r>
      <w:r w:rsidR="004F18FF" w:rsidRPr="007021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cribed </w:t>
      </w:r>
      <w:r w:rsidR="006B6258">
        <w:rPr>
          <w:rFonts w:ascii="Times New Roman" w:hAnsi="Times New Roman" w:cs="Times New Roman"/>
          <w:b/>
          <w:bCs/>
          <w:sz w:val="24"/>
          <w:szCs w:val="24"/>
          <w:u w:val="single"/>
        </w:rPr>
        <w:t>in</w:t>
      </w:r>
      <w:r w:rsidR="004F18FF">
        <w:rPr>
          <w:rFonts w:ascii="Times New Roman" w:hAnsi="Times New Roman" w:cs="Times New Roman"/>
          <w:sz w:val="24"/>
          <w:szCs w:val="24"/>
        </w:rPr>
        <w:t xml:space="preserve"> </w:t>
      </w:r>
      <w:r w:rsidR="00F77509" w:rsidRPr="00F7750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F18FF" w:rsidRPr="00F77509">
        <w:rPr>
          <w:rFonts w:ascii="Times New Roman" w:hAnsi="Times New Roman" w:cs="Times New Roman"/>
          <w:b/>
          <w:bCs/>
          <w:sz w:val="24"/>
          <w:szCs w:val="24"/>
          <w:u w:val="single"/>
        </w:rPr>
        <w:t>8 AAC 72.511</w:t>
      </w:r>
      <w:r w:rsidR="004F18FF" w:rsidRPr="002F6A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a) </w:t>
      </w:r>
      <w:r w:rsidR="00091367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4F18FF" w:rsidRPr="002F6A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c)</w:t>
      </w:r>
      <w:r w:rsidR="004F18FF" w:rsidRPr="004F1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8FF" w:rsidRPr="004F18FF">
        <w:rPr>
          <w:rFonts w:ascii="Times New Roman" w:hAnsi="Times New Roman" w:cs="Times New Roman"/>
          <w:sz w:val="24"/>
          <w:szCs w:val="24"/>
        </w:rPr>
        <w:t>[</w:t>
      </w:r>
      <w:r w:rsidRPr="00352201">
        <w:rPr>
          <w:rFonts w:ascii="Times New Roman" w:hAnsi="Times New Roman" w:cs="Times New Roman"/>
          <w:caps/>
          <w:sz w:val="24"/>
          <w:szCs w:val="24"/>
        </w:rPr>
        <w:t>responsible for construction of the system</w:t>
      </w:r>
      <w:r w:rsidR="004F18FF">
        <w:rPr>
          <w:rFonts w:ascii="Times New Roman" w:hAnsi="Times New Roman" w:cs="Times New Roman"/>
          <w:sz w:val="24"/>
          <w:szCs w:val="24"/>
        </w:rPr>
        <w:t>]</w:t>
      </w:r>
      <w:r w:rsidRPr="00BD6F14">
        <w:rPr>
          <w:rFonts w:ascii="Times New Roman" w:hAnsi="Times New Roman" w:cs="Times New Roman"/>
          <w:sz w:val="24"/>
          <w:szCs w:val="24"/>
        </w:rPr>
        <w:t xml:space="preserve"> shall register the system by submitting a completed documentation of construc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6F14">
        <w:rPr>
          <w:rFonts w:ascii="Times New Roman" w:hAnsi="Times New Roman" w:cs="Times New Roman"/>
          <w:sz w:val="24"/>
          <w:szCs w:val="24"/>
        </w:rPr>
        <w:t xml:space="preserve"> using a form provided by the department and including </w:t>
      </w:r>
    </w:p>
    <w:p w14:paraId="2A6DD71A" w14:textId="79787E55" w:rsidR="006B6258" w:rsidRPr="00352201" w:rsidRDefault="006B6258" w:rsidP="00352201">
      <w:pPr>
        <w:widowControl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. . .</w:t>
      </w:r>
    </w:p>
    <w:p w14:paraId="550EEDF3" w14:textId="7F5B827A" w:rsidR="00BD6F14" w:rsidRDefault="00105748" w:rsidP="0035220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4247">
        <w:rPr>
          <w:rFonts w:ascii="Times New Roman" w:hAnsi="Times New Roman" w:cs="Times New Roman"/>
          <w:sz w:val="24"/>
          <w:szCs w:val="24"/>
        </w:rPr>
        <w:t>(Eff.</w:t>
      </w:r>
      <w:r>
        <w:rPr>
          <w:rFonts w:ascii="Times New Roman" w:hAnsi="Times New Roman" w:cs="Times New Roman"/>
          <w:sz w:val="24"/>
          <w:szCs w:val="24"/>
        </w:rPr>
        <w:t xml:space="preserve"> 10/1/2023, Register 247; am</w:t>
      </w:r>
      <w:r w:rsidRPr="00294247">
        <w:rPr>
          <w:rFonts w:ascii="Times New Roman" w:hAnsi="Times New Roman" w:cs="Times New Roman"/>
          <w:sz w:val="24"/>
          <w:szCs w:val="24"/>
        </w:rPr>
        <w:t xml:space="preserve"> ___</w:t>
      </w:r>
      <w:r w:rsidR="006B6258">
        <w:rPr>
          <w:rFonts w:ascii="Times New Roman" w:hAnsi="Times New Roman" w:cs="Times New Roman"/>
          <w:sz w:val="24"/>
          <w:szCs w:val="24"/>
        </w:rPr>
        <w:t>_</w:t>
      </w:r>
      <w:r w:rsidRPr="00294247">
        <w:rPr>
          <w:rFonts w:ascii="Times New Roman" w:hAnsi="Times New Roman" w:cs="Times New Roman"/>
          <w:sz w:val="24"/>
          <w:szCs w:val="24"/>
        </w:rPr>
        <w:t>/___</w:t>
      </w:r>
      <w:r w:rsidR="006B6258">
        <w:rPr>
          <w:rFonts w:ascii="Times New Roman" w:hAnsi="Times New Roman" w:cs="Times New Roman"/>
          <w:sz w:val="24"/>
          <w:szCs w:val="24"/>
        </w:rPr>
        <w:t>_</w:t>
      </w:r>
      <w:r w:rsidRPr="00294247">
        <w:rPr>
          <w:rFonts w:ascii="Times New Roman" w:hAnsi="Times New Roman" w:cs="Times New Roman"/>
          <w:sz w:val="24"/>
          <w:szCs w:val="24"/>
        </w:rPr>
        <w:t>/____</w:t>
      </w:r>
      <w:r w:rsidR="006B6258">
        <w:rPr>
          <w:rFonts w:ascii="Times New Roman" w:hAnsi="Times New Roman" w:cs="Times New Roman"/>
          <w:sz w:val="24"/>
          <w:szCs w:val="24"/>
        </w:rPr>
        <w:t>__</w:t>
      </w:r>
      <w:r w:rsidRPr="00294247">
        <w:rPr>
          <w:rFonts w:ascii="Times New Roman" w:hAnsi="Times New Roman" w:cs="Times New Roman"/>
          <w:sz w:val="24"/>
          <w:szCs w:val="24"/>
        </w:rPr>
        <w:t xml:space="preserve">, Register </w:t>
      </w:r>
      <w:r w:rsidR="006B6258">
        <w:rPr>
          <w:rFonts w:ascii="Times New Roman" w:hAnsi="Times New Roman" w:cs="Times New Roman"/>
          <w:sz w:val="24"/>
          <w:szCs w:val="24"/>
        </w:rPr>
        <w:t>_</w:t>
      </w:r>
      <w:r w:rsidRPr="00294247">
        <w:rPr>
          <w:rFonts w:ascii="Times New Roman" w:hAnsi="Times New Roman" w:cs="Times New Roman"/>
          <w:sz w:val="24"/>
          <w:szCs w:val="24"/>
        </w:rPr>
        <w:t>____)</w:t>
      </w:r>
    </w:p>
    <w:p w14:paraId="38CB6E0D" w14:textId="77777777" w:rsidR="000D14D2" w:rsidRPr="000D14D2" w:rsidRDefault="000D14D2" w:rsidP="000D14D2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14D2">
        <w:rPr>
          <w:rFonts w:ascii="Times New Roman" w:hAnsi="Times New Roman" w:cs="Times New Roman"/>
          <w:b/>
          <w:sz w:val="24"/>
          <w:szCs w:val="24"/>
        </w:rPr>
        <w:t>Authority:</w:t>
      </w:r>
      <w:r w:rsidRPr="000D14D2">
        <w:rPr>
          <w:rFonts w:ascii="Times New Roman" w:hAnsi="Times New Roman" w:cs="Times New Roman"/>
          <w:sz w:val="24"/>
          <w:szCs w:val="24"/>
        </w:rPr>
        <w:tab/>
        <w:t>AS 44.46.020</w:t>
      </w: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0D14D2">
        <w:rPr>
          <w:rFonts w:ascii="Times New Roman" w:hAnsi="Times New Roman" w:cs="Times New Roman"/>
          <w:sz w:val="24"/>
          <w:szCs w:val="24"/>
        </w:rPr>
        <w:tab/>
        <w:t>AS 46.03.020</w:t>
      </w: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0D14D2">
        <w:rPr>
          <w:rFonts w:ascii="Times New Roman" w:hAnsi="Times New Roman" w:cs="Times New Roman"/>
          <w:sz w:val="24"/>
          <w:szCs w:val="24"/>
        </w:rPr>
        <w:tab/>
        <w:t>AS 46.03.100</w:t>
      </w:r>
    </w:p>
    <w:p w14:paraId="6F49BC57" w14:textId="77777777" w:rsidR="000D14D2" w:rsidRPr="000D14D2" w:rsidRDefault="000D14D2" w:rsidP="000D14D2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0D14D2">
        <w:rPr>
          <w:rFonts w:ascii="Times New Roman" w:hAnsi="Times New Roman" w:cs="Times New Roman"/>
          <w:sz w:val="24"/>
          <w:szCs w:val="24"/>
        </w:rPr>
        <w:tab/>
        <w:t>AS 44.46.025</w:t>
      </w: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0D14D2">
        <w:rPr>
          <w:rFonts w:ascii="Times New Roman" w:hAnsi="Times New Roman" w:cs="Times New Roman"/>
          <w:sz w:val="24"/>
          <w:szCs w:val="24"/>
        </w:rPr>
        <w:tab/>
        <w:t>AS 46.03.050</w:t>
      </w: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0D14D2">
        <w:rPr>
          <w:rFonts w:ascii="Times New Roman" w:hAnsi="Times New Roman" w:cs="Times New Roman"/>
          <w:sz w:val="24"/>
          <w:szCs w:val="24"/>
        </w:rPr>
        <w:tab/>
      </w:r>
    </w:p>
    <w:p w14:paraId="7ACB4AB7" w14:textId="77777777" w:rsidR="000D14D2" w:rsidRPr="000D14D2" w:rsidRDefault="000D14D2" w:rsidP="000D14D2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0D14D2">
        <w:rPr>
          <w:rFonts w:ascii="Times New Roman" w:hAnsi="Times New Roman" w:cs="Times New Roman"/>
          <w:sz w:val="24"/>
          <w:szCs w:val="24"/>
        </w:rPr>
        <w:tab/>
      </w:r>
    </w:p>
    <w:p w14:paraId="7C6C3384" w14:textId="5259C682" w:rsidR="006F60E6" w:rsidRDefault="00E4567F" w:rsidP="00CE6632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roductory language of </w:t>
      </w:r>
      <w:r w:rsidR="00D51736">
        <w:rPr>
          <w:rFonts w:ascii="Times New Roman" w:hAnsi="Times New Roman" w:cs="Times New Roman"/>
          <w:sz w:val="24"/>
          <w:szCs w:val="24"/>
        </w:rPr>
        <w:t>18 AAC 72</w:t>
      </w:r>
      <w:r w:rsidR="00495AA0">
        <w:rPr>
          <w:rFonts w:ascii="Times New Roman" w:hAnsi="Times New Roman" w:cs="Times New Roman"/>
          <w:sz w:val="24"/>
          <w:szCs w:val="24"/>
        </w:rPr>
        <w:t>.611(a)</w:t>
      </w:r>
      <w:r w:rsidR="0057210F">
        <w:rPr>
          <w:rFonts w:ascii="Times New Roman" w:hAnsi="Times New Roman" w:cs="Times New Roman"/>
          <w:sz w:val="24"/>
          <w:szCs w:val="24"/>
        </w:rPr>
        <w:t>(5)</w:t>
      </w:r>
      <w:r w:rsidR="00D51736">
        <w:rPr>
          <w:rFonts w:ascii="Times New Roman" w:hAnsi="Times New Roman" w:cs="Times New Roman"/>
          <w:sz w:val="24"/>
          <w:szCs w:val="24"/>
        </w:rPr>
        <w:t xml:space="preserve"> is amended to read:</w:t>
      </w:r>
    </w:p>
    <w:p w14:paraId="200DE0FB" w14:textId="545D5008" w:rsidR="002C2C4C" w:rsidRDefault="002C2C4C" w:rsidP="002C2C4C">
      <w:pPr>
        <w:widowControl w:val="0"/>
        <w:spacing w:after="0" w:line="480" w:lineRule="auto"/>
        <w:ind w:firstLine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7A6E6A">
        <w:rPr>
          <w:rFonts w:ascii="Times New Roman" w:hAnsi="Times New Roman" w:cs="Times New Roman"/>
          <w:b/>
          <w:bCs/>
          <w:sz w:val="24"/>
          <w:szCs w:val="24"/>
          <w:u w:val="single"/>
        </w:rPr>
        <w:t>is one for</w:t>
      </w:r>
      <w:r w:rsidR="007A6E6A" w:rsidRPr="007A6E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A6E6A" w:rsidRPr="00352201">
        <w:rPr>
          <w:rFonts w:ascii="Times New Roman" w:hAnsi="Times New Roman" w:cs="Times New Roman"/>
          <w:b/>
          <w:bCs/>
          <w:sz w:val="24"/>
          <w:szCs w:val="24"/>
        </w:rPr>
        <w:t>which</w:t>
      </w:r>
      <w:r w:rsidR="007A6E6A">
        <w:rPr>
          <w:rFonts w:ascii="Times New Roman" w:hAnsi="Times New Roman" w:cs="Times New Roman"/>
          <w:sz w:val="24"/>
          <w:szCs w:val="24"/>
        </w:rPr>
        <w:t xml:space="preserve"> </w:t>
      </w:r>
      <w:r w:rsidRPr="007A6E6A">
        <w:rPr>
          <w:rFonts w:ascii="Times New Roman" w:hAnsi="Times New Roman" w:cs="Times New Roman"/>
          <w:sz w:val="24"/>
          <w:szCs w:val="24"/>
        </w:rPr>
        <w:t>the</w:t>
      </w:r>
      <w:r w:rsidRPr="002C2C4C">
        <w:rPr>
          <w:rFonts w:ascii="Times New Roman" w:hAnsi="Times New Roman" w:cs="Times New Roman"/>
          <w:bCs/>
          <w:sz w:val="24"/>
          <w:szCs w:val="24"/>
        </w:rPr>
        <w:t xml:space="preserve"> registered engineer, or a person under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2C2C4C">
        <w:rPr>
          <w:rFonts w:ascii="Times New Roman" w:hAnsi="Times New Roman" w:cs="Times New Roman"/>
          <w:bCs/>
          <w:sz w:val="24"/>
          <w:szCs w:val="24"/>
        </w:rPr>
        <w:t>responsible charge</w:t>
      </w:r>
      <w:r>
        <w:rPr>
          <w:rFonts w:ascii="Times New Roman" w:hAnsi="Times New Roman" w:cs="Times New Roman"/>
          <w:bCs/>
          <w:sz w:val="24"/>
          <w:szCs w:val="24"/>
        </w:rPr>
        <w:t xml:space="preserve"> of the registered engineer</w:t>
      </w:r>
      <w:r w:rsidRPr="002C2C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B4747" w:rsidRPr="001B4747">
        <w:rPr>
          <w:rFonts w:ascii="Times New Roman" w:hAnsi="Times New Roman" w:cs="Times New Roman"/>
          <w:b/>
          <w:sz w:val="24"/>
          <w:szCs w:val="24"/>
          <w:u w:val="single"/>
        </w:rPr>
        <w:t>inspects</w:t>
      </w:r>
      <w:r w:rsidR="001B4747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352201">
        <w:rPr>
          <w:rFonts w:ascii="Times New Roman" w:hAnsi="Times New Roman" w:cs="Times New Roman"/>
          <w:bCs/>
          <w:caps/>
          <w:sz w:val="24"/>
          <w:szCs w:val="24"/>
        </w:rPr>
        <w:t>supervises</w:t>
      </w:r>
      <w:r w:rsidR="001B4747">
        <w:rPr>
          <w:rFonts w:ascii="Times New Roman" w:hAnsi="Times New Roman" w:cs="Times New Roman"/>
          <w:bCs/>
          <w:sz w:val="24"/>
          <w:szCs w:val="24"/>
        </w:rPr>
        <w:t>]</w:t>
      </w:r>
      <w:r w:rsidRPr="002C2C4C">
        <w:rPr>
          <w:rFonts w:ascii="Times New Roman" w:hAnsi="Times New Roman" w:cs="Times New Roman"/>
          <w:bCs/>
          <w:sz w:val="24"/>
          <w:szCs w:val="24"/>
        </w:rPr>
        <w:t xml:space="preserve"> construction as necessary to</w:t>
      </w:r>
    </w:p>
    <w:p w14:paraId="51400DBA" w14:textId="28FAF75A" w:rsidR="00E4567F" w:rsidRPr="00352201" w:rsidRDefault="00E4567F" w:rsidP="00352201">
      <w:pPr>
        <w:widowControl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. . .</w:t>
      </w:r>
    </w:p>
    <w:p w14:paraId="3888B637" w14:textId="0AEB64DC" w:rsidR="00E76D49" w:rsidRPr="00294247" w:rsidRDefault="00105748" w:rsidP="0035220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4247">
        <w:rPr>
          <w:rFonts w:ascii="Times New Roman" w:hAnsi="Times New Roman" w:cs="Times New Roman"/>
          <w:sz w:val="24"/>
          <w:szCs w:val="24"/>
        </w:rPr>
        <w:t>(Eff.</w:t>
      </w:r>
      <w:r>
        <w:rPr>
          <w:rFonts w:ascii="Times New Roman" w:hAnsi="Times New Roman" w:cs="Times New Roman"/>
          <w:sz w:val="24"/>
          <w:szCs w:val="24"/>
        </w:rPr>
        <w:t xml:space="preserve"> 10/1/2023, Register 247; am</w:t>
      </w:r>
      <w:r w:rsidRPr="00294247">
        <w:rPr>
          <w:rFonts w:ascii="Times New Roman" w:hAnsi="Times New Roman" w:cs="Times New Roman"/>
          <w:sz w:val="24"/>
          <w:szCs w:val="24"/>
        </w:rPr>
        <w:t xml:space="preserve"> ___</w:t>
      </w:r>
      <w:r w:rsidR="003958F0">
        <w:rPr>
          <w:rFonts w:ascii="Times New Roman" w:hAnsi="Times New Roman" w:cs="Times New Roman"/>
          <w:sz w:val="24"/>
          <w:szCs w:val="24"/>
        </w:rPr>
        <w:t>_</w:t>
      </w:r>
      <w:r w:rsidRPr="00294247">
        <w:rPr>
          <w:rFonts w:ascii="Times New Roman" w:hAnsi="Times New Roman" w:cs="Times New Roman"/>
          <w:sz w:val="24"/>
          <w:szCs w:val="24"/>
        </w:rPr>
        <w:t>/___</w:t>
      </w:r>
      <w:r w:rsidR="003958F0">
        <w:rPr>
          <w:rFonts w:ascii="Times New Roman" w:hAnsi="Times New Roman" w:cs="Times New Roman"/>
          <w:sz w:val="24"/>
          <w:szCs w:val="24"/>
        </w:rPr>
        <w:t>_</w:t>
      </w:r>
      <w:r w:rsidRPr="00294247">
        <w:rPr>
          <w:rFonts w:ascii="Times New Roman" w:hAnsi="Times New Roman" w:cs="Times New Roman"/>
          <w:sz w:val="24"/>
          <w:szCs w:val="24"/>
        </w:rPr>
        <w:t>/____</w:t>
      </w:r>
      <w:r w:rsidR="003958F0">
        <w:rPr>
          <w:rFonts w:ascii="Times New Roman" w:hAnsi="Times New Roman" w:cs="Times New Roman"/>
          <w:sz w:val="24"/>
          <w:szCs w:val="24"/>
        </w:rPr>
        <w:t>__</w:t>
      </w:r>
      <w:r w:rsidRPr="00294247">
        <w:rPr>
          <w:rFonts w:ascii="Times New Roman" w:hAnsi="Times New Roman" w:cs="Times New Roman"/>
          <w:sz w:val="24"/>
          <w:szCs w:val="24"/>
        </w:rPr>
        <w:t xml:space="preserve">, Register </w:t>
      </w:r>
      <w:r w:rsidR="003958F0">
        <w:rPr>
          <w:rFonts w:ascii="Times New Roman" w:hAnsi="Times New Roman" w:cs="Times New Roman"/>
          <w:sz w:val="24"/>
          <w:szCs w:val="24"/>
        </w:rPr>
        <w:t>_</w:t>
      </w:r>
      <w:r w:rsidRPr="00294247">
        <w:rPr>
          <w:rFonts w:ascii="Times New Roman" w:hAnsi="Times New Roman" w:cs="Times New Roman"/>
          <w:sz w:val="24"/>
          <w:szCs w:val="24"/>
        </w:rPr>
        <w:t>____)</w:t>
      </w:r>
    </w:p>
    <w:p w14:paraId="6FC337C4" w14:textId="77777777" w:rsidR="00DE4B94" w:rsidRPr="000D14D2" w:rsidRDefault="00DE4B94" w:rsidP="00DE4B94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14D2">
        <w:rPr>
          <w:rFonts w:ascii="Times New Roman" w:hAnsi="Times New Roman" w:cs="Times New Roman"/>
          <w:b/>
          <w:sz w:val="24"/>
          <w:szCs w:val="24"/>
        </w:rPr>
        <w:t>Authority:</w:t>
      </w:r>
      <w:r w:rsidRPr="000D14D2">
        <w:rPr>
          <w:rFonts w:ascii="Times New Roman" w:hAnsi="Times New Roman" w:cs="Times New Roman"/>
          <w:sz w:val="24"/>
          <w:szCs w:val="24"/>
        </w:rPr>
        <w:tab/>
        <w:t>AS 44.46.020</w:t>
      </w: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DE4B94">
        <w:rPr>
          <w:rFonts w:ascii="Times New Roman" w:hAnsi="Times New Roman" w:cs="Times New Roman"/>
          <w:sz w:val="24"/>
          <w:szCs w:val="24"/>
        </w:rPr>
        <w:t>AS 46.03.050</w:t>
      </w: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0D14D2">
        <w:rPr>
          <w:rFonts w:ascii="Times New Roman" w:hAnsi="Times New Roman" w:cs="Times New Roman"/>
          <w:sz w:val="24"/>
          <w:szCs w:val="24"/>
        </w:rPr>
        <w:tab/>
        <w:t>AS 46.03.100</w:t>
      </w:r>
    </w:p>
    <w:p w14:paraId="2F3F55FC" w14:textId="77777777" w:rsidR="00DE4B94" w:rsidRPr="000D14D2" w:rsidRDefault="00DE4B94" w:rsidP="00DE4B94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DE4B94">
        <w:rPr>
          <w:rFonts w:ascii="Times New Roman" w:hAnsi="Times New Roman" w:cs="Times New Roman"/>
          <w:sz w:val="24"/>
          <w:szCs w:val="24"/>
        </w:rPr>
        <w:t>AS 46.03.020</w:t>
      </w: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0D14D2">
        <w:rPr>
          <w:rFonts w:ascii="Times New Roman" w:hAnsi="Times New Roman" w:cs="Times New Roman"/>
          <w:sz w:val="24"/>
          <w:szCs w:val="24"/>
        </w:rPr>
        <w:tab/>
      </w:r>
      <w:r w:rsidRPr="000D14D2">
        <w:rPr>
          <w:rFonts w:ascii="Times New Roman" w:hAnsi="Times New Roman" w:cs="Times New Roman"/>
          <w:sz w:val="24"/>
          <w:szCs w:val="24"/>
        </w:rPr>
        <w:tab/>
      </w:r>
    </w:p>
    <w:p w14:paraId="75670C20" w14:textId="77777777" w:rsidR="0013504B" w:rsidRDefault="0013504B" w:rsidP="007111BC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D28116" w14:textId="33B3022B" w:rsidR="00FA7D8E" w:rsidRDefault="007111BC" w:rsidP="007111BC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AAC 72.650(a) is amended to read:</w:t>
      </w:r>
    </w:p>
    <w:p w14:paraId="7F41B38C" w14:textId="741CD45C" w:rsidR="00294247" w:rsidRPr="009F0DD6" w:rsidRDefault="00294247" w:rsidP="0029424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4247">
        <w:rPr>
          <w:rFonts w:ascii="Times New Roman" w:hAnsi="Times New Roman" w:cs="Times New Roman"/>
          <w:sz w:val="24"/>
          <w:szCs w:val="24"/>
        </w:rPr>
        <w:t>(a) A registered engineer</w:t>
      </w:r>
      <w:r w:rsidR="003E7BB5">
        <w:rPr>
          <w:rFonts w:ascii="Times New Roman" w:hAnsi="Times New Roman" w:cs="Times New Roman"/>
          <w:sz w:val="24"/>
          <w:szCs w:val="24"/>
        </w:rPr>
        <w:t xml:space="preserve"> </w:t>
      </w:r>
      <w:r w:rsidR="003E7BB5" w:rsidRPr="003E7B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cribed </w:t>
      </w:r>
      <w:r w:rsidR="0029472A">
        <w:rPr>
          <w:rFonts w:ascii="Times New Roman" w:hAnsi="Times New Roman" w:cs="Times New Roman"/>
          <w:b/>
          <w:bCs/>
          <w:sz w:val="24"/>
          <w:szCs w:val="24"/>
          <w:u w:val="single"/>
        </w:rPr>
        <w:t>in</w:t>
      </w:r>
      <w:r w:rsidRPr="00294247">
        <w:rPr>
          <w:rFonts w:ascii="Times New Roman" w:hAnsi="Times New Roman" w:cs="Times New Roman"/>
          <w:sz w:val="24"/>
          <w:szCs w:val="24"/>
        </w:rPr>
        <w:t xml:space="preserve"> </w:t>
      </w:r>
      <w:r w:rsidR="003E7BB5">
        <w:rPr>
          <w:rFonts w:ascii="Times New Roman" w:hAnsi="Times New Roman" w:cs="Times New Roman"/>
          <w:sz w:val="24"/>
          <w:szCs w:val="24"/>
        </w:rPr>
        <w:t>[</w:t>
      </w:r>
      <w:r w:rsidRPr="00352201">
        <w:rPr>
          <w:rFonts w:ascii="Times New Roman" w:hAnsi="Times New Roman" w:cs="Times New Roman"/>
          <w:caps/>
          <w:sz w:val="24"/>
          <w:szCs w:val="24"/>
        </w:rPr>
        <w:t>who plans to install a system under</w:t>
      </w:r>
      <w:r w:rsidR="003E7BB5">
        <w:rPr>
          <w:rFonts w:ascii="Times New Roman" w:hAnsi="Times New Roman" w:cs="Times New Roman"/>
          <w:sz w:val="24"/>
          <w:szCs w:val="24"/>
        </w:rPr>
        <w:t>]</w:t>
      </w:r>
      <w:r w:rsidRPr="00294247">
        <w:rPr>
          <w:rFonts w:ascii="Times New Roman" w:hAnsi="Times New Roman" w:cs="Times New Roman"/>
          <w:sz w:val="24"/>
          <w:szCs w:val="24"/>
        </w:rPr>
        <w:t xml:space="preserve"> 18 AAC 72.611(a) shall notify the department at least one day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Pr="00294247">
        <w:rPr>
          <w:rFonts w:ascii="Times New Roman" w:hAnsi="Times New Roman" w:cs="Times New Roman"/>
          <w:sz w:val="24"/>
          <w:szCs w:val="24"/>
        </w:rPr>
        <w:t xml:space="preserve"> beginning construction or modification of the alternative </w:t>
      </w:r>
      <w:r w:rsidR="00BF7B65">
        <w:rPr>
          <w:rFonts w:ascii="Times New Roman" w:hAnsi="Times New Roman" w:cs="Times New Roman"/>
          <w:sz w:val="24"/>
          <w:szCs w:val="24"/>
        </w:rPr>
        <w:t xml:space="preserve">onsite </w:t>
      </w:r>
      <w:r w:rsidRPr="00294247">
        <w:rPr>
          <w:rFonts w:ascii="Times New Roman" w:hAnsi="Times New Roman" w:cs="Times New Roman"/>
          <w:sz w:val="24"/>
          <w:szCs w:val="24"/>
        </w:rPr>
        <w:t xml:space="preserve">wastewater system. The notification must </w:t>
      </w:r>
      <w:r w:rsidR="00814C7C" w:rsidRPr="00814C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e on </w:t>
      </w:r>
      <w:r w:rsidR="0029472A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814C7C" w:rsidRPr="00814C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m provided by the department and</w:t>
      </w:r>
      <w:r w:rsidR="00814C7C">
        <w:rPr>
          <w:rFonts w:ascii="Times New Roman" w:hAnsi="Times New Roman" w:cs="Times New Roman"/>
          <w:sz w:val="24"/>
          <w:szCs w:val="24"/>
        </w:rPr>
        <w:t xml:space="preserve"> </w:t>
      </w:r>
      <w:r w:rsidRPr="00294247">
        <w:rPr>
          <w:rFonts w:ascii="Times New Roman" w:hAnsi="Times New Roman" w:cs="Times New Roman"/>
          <w:sz w:val="24"/>
          <w:szCs w:val="24"/>
        </w:rPr>
        <w:t>include</w:t>
      </w:r>
    </w:p>
    <w:p w14:paraId="1691EFA2" w14:textId="110BB1E7" w:rsidR="005852D1" w:rsidRDefault="00294247" w:rsidP="00294247">
      <w:pPr>
        <w:widowControl w:val="0"/>
        <w:spacing w:after="0" w:line="48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294247">
        <w:rPr>
          <w:rFonts w:ascii="Times New Roman" w:hAnsi="Times New Roman" w:cs="Times New Roman"/>
          <w:sz w:val="24"/>
          <w:szCs w:val="24"/>
        </w:rPr>
        <w:t xml:space="preserve">(1) the legal description and physical address of the property where the installation or modification will occur, including directions to the </w:t>
      </w:r>
      <w:proofErr w:type="gramStart"/>
      <w:r w:rsidRPr="00294247">
        <w:rPr>
          <w:rFonts w:ascii="Times New Roman" w:hAnsi="Times New Roman" w:cs="Times New Roman"/>
          <w:sz w:val="24"/>
          <w:szCs w:val="24"/>
        </w:rPr>
        <w:t>site;</w:t>
      </w:r>
      <w:proofErr w:type="gramEnd"/>
    </w:p>
    <w:p w14:paraId="77A2D15F" w14:textId="08B4B4BA" w:rsidR="00294247" w:rsidRDefault="00294247" w:rsidP="00294247">
      <w:pPr>
        <w:widowControl w:val="0"/>
        <w:spacing w:after="0" w:line="48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294247">
        <w:rPr>
          <w:rFonts w:ascii="Times New Roman" w:hAnsi="Times New Roman" w:cs="Times New Roman"/>
          <w:sz w:val="24"/>
          <w:szCs w:val="24"/>
        </w:rPr>
        <w:t xml:space="preserve">(2) the name and telephone number of the </w:t>
      </w:r>
      <w:r w:rsidR="00B07C71" w:rsidRPr="00B07C71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ered</w:t>
      </w:r>
      <w:r w:rsidR="00B07C71">
        <w:rPr>
          <w:rFonts w:ascii="Times New Roman" w:hAnsi="Times New Roman" w:cs="Times New Roman"/>
          <w:sz w:val="24"/>
          <w:szCs w:val="24"/>
        </w:rPr>
        <w:t xml:space="preserve"> </w:t>
      </w:r>
      <w:r w:rsidRPr="00294247">
        <w:rPr>
          <w:rFonts w:ascii="Times New Roman" w:hAnsi="Times New Roman" w:cs="Times New Roman"/>
          <w:sz w:val="24"/>
          <w:szCs w:val="24"/>
        </w:rPr>
        <w:t xml:space="preserve">engineer responsible for the system </w:t>
      </w:r>
      <w:r w:rsidR="00B8701C" w:rsidRPr="00B8701C">
        <w:rPr>
          <w:rFonts w:ascii="Times New Roman" w:hAnsi="Times New Roman" w:cs="Times New Roman"/>
          <w:b/>
          <w:bCs/>
          <w:sz w:val="24"/>
          <w:szCs w:val="24"/>
          <w:u w:val="single"/>
        </w:rPr>
        <w:t>design,</w:t>
      </w:r>
      <w:r w:rsidR="00B8701C" w:rsidRPr="003522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F7D7C" w:rsidRPr="006F7D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struction </w:t>
      </w:r>
      <w:r w:rsidR="003E7BB5" w:rsidRPr="003E7BB5">
        <w:rPr>
          <w:rFonts w:ascii="Times New Roman" w:hAnsi="Times New Roman" w:cs="Times New Roman"/>
          <w:b/>
          <w:bCs/>
          <w:sz w:val="24"/>
          <w:szCs w:val="24"/>
          <w:u w:val="single"/>
        </w:rPr>
        <w:t>inspection</w:t>
      </w:r>
      <w:r w:rsidR="0029472A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3E7BB5">
        <w:rPr>
          <w:rFonts w:ascii="Times New Roman" w:hAnsi="Times New Roman" w:cs="Times New Roman"/>
          <w:sz w:val="24"/>
          <w:szCs w:val="24"/>
        </w:rPr>
        <w:t xml:space="preserve"> [</w:t>
      </w:r>
      <w:r w:rsidRPr="00352201">
        <w:rPr>
          <w:rFonts w:ascii="Times New Roman" w:hAnsi="Times New Roman" w:cs="Times New Roman"/>
          <w:caps/>
          <w:sz w:val="24"/>
          <w:szCs w:val="24"/>
        </w:rPr>
        <w:t>installation</w:t>
      </w:r>
      <w:r w:rsidR="003E7BB5">
        <w:rPr>
          <w:rFonts w:ascii="Times New Roman" w:hAnsi="Times New Roman" w:cs="Times New Roman"/>
          <w:sz w:val="24"/>
          <w:szCs w:val="24"/>
        </w:rPr>
        <w:t>]</w:t>
      </w:r>
      <w:r w:rsidRPr="00294247">
        <w:rPr>
          <w:rFonts w:ascii="Times New Roman" w:hAnsi="Times New Roman" w:cs="Times New Roman"/>
          <w:sz w:val="24"/>
          <w:szCs w:val="24"/>
        </w:rPr>
        <w:t xml:space="preserve"> and documentation; and</w:t>
      </w:r>
    </w:p>
    <w:p w14:paraId="385D596D" w14:textId="4EEFE083" w:rsidR="0029472A" w:rsidRDefault="0029472A" w:rsidP="00294247">
      <w:pPr>
        <w:widowControl w:val="0"/>
        <w:spacing w:after="0" w:line="48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0157E4">
        <w:rPr>
          <w:rFonts w:ascii="Times New Roman" w:hAnsi="Times New Roman" w:cs="Times New Roman"/>
          <w:sz w:val="24"/>
          <w:szCs w:val="24"/>
        </w:rPr>
        <w:t xml:space="preserve"> the scheduled date of the installation or modification.</w:t>
      </w:r>
    </w:p>
    <w:p w14:paraId="3C800A84" w14:textId="77777777" w:rsidR="007111BC" w:rsidRDefault="007111BC" w:rsidP="007111BC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33EF7C" w14:textId="6CF32631" w:rsidR="007111BC" w:rsidRDefault="000157E4" w:rsidP="007111BC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roductory language of </w:t>
      </w:r>
      <w:r w:rsidR="007111BC">
        <w:rPr>
          <w:rFonts w:ascii="Times New Roman" w:hAnsi="Times New Roman" w:cs="Times New Roman"/>
          <w:sz w:val="24"/>
          <w:szCs w:val="24"/>
        </w:rPr>
        <w:t>18 AAC 72.650(c) is amended to read:</w:t>
      </w:r>
    </w:p>
    <w:p w14:paraId="5687D8B8" w14:textId="08E7BE99" w:rsidR="00294247" w:rsidRDefault="00294247" w:rsidP="0029424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4247">
        <w:rPr>
          <w:rFonts w:ascii="Times New Roman" w:hAnsi="Times New Roman" w:cs="Times New Roman"/>
          <w:sz w:val="24"/>
          <w:szCs w:val="24"/>
        </w:rPr>
        <w:t>(c) Not later than 90 days after completing the installation or modification of a</w:t>
      </w:r>
      <w:r w:rsidR="003E41B1">
        <w:rPr>
          <w:rFonts w:ascii="Times New Roman" w:hAnsi="Times New Roman" w:cs="Times New Roman"/>
          <w:sz w:val="24"/>
          <w:szCs w:val="24"/>
        </w:rPr>
        <w:t>n</w:t>
      </w:r>
      <w:r w:rsidRPr="00294247">
        <w:rPr>
          <w:rFonts w:ascii="Times New Roman" w:hAnsi="Times New Roman" w:cs="Times New Roman"/>
          <w:sz w:val="24"/>
          <w:szCs w:val="24"/>
        </w:rPr>
        <w:t xml:space="preserve"> </w:t>
      </w:r>
      <w:r w:rsidR="003E41B1">
        <w:rPr>
          <w:rFonts w:ascii="Times New Roman" w:hAnsi="Times New Roman" w:cs="Times New Roman"/>
          <w:sz w:val="24"/>
          <w:szCs w:val="24"/>
        </w:rPr>
        <w:t>alternative wastewater</w:t>
      </w:r>
      <w:r w:rsidRPr="00294247">
        <w:rPr>
          <w:rFonts w:ascii="Times New Roman" w:hAnsi="Times New Roman" w:cs="Times New Roman"/>
          <w:sz w:val="24"/>
          <w:szCs w:val="24"/>
        </w:rPr>
        <w:t xml:space="preserve"> system under 18 AAC 72.</w:t>
      </w:r>
      <w:r w:rsidR="003E41B1">
        <w:rPr>
          <w:rFonts w:ascii="Times New Roman" w:hAnsi="Times New Roman" w:cs="Times New Roman"/>
          <w:sz w:val="24"/>
          <w:szCs w:val="24"/>
        </w:rPr>
        <w:t>6</w:t>
      </w:r>
      <w:r w:rsidRPr="00294247">
        <w:rPr>
          <w:rFonts w:ascii="Times New Roman" w:hAnsi="Times New Roman" w:cs="Times New Roman"/>
          <w:sz w:val="24"/>
          <w:szCs w:val="24"/>
        </w:rPr>
        <w:t>11</w:t>
      </w:r>
      <w:r w:rsidR="003E41B1">
        <w:rPr>
          <w:rFonts w:ascii="Times New Roman" w:hAnsi="Times New Roman" w:cs="Times New Roman"/>
          <w:sz w:val="24"/>
          <w:szCs w:val="24"/>
        </w:rPr>
        <w:t>(a)</w:t>
      </w:r>
      <w:r w:rsidRPr="00294247">
        <w:rPr>
          <w:rFonts w:ascii="Times New Roman" w:hAnsi="Times New Roman" w:cs="Times New Roman"/>
          <w:sz w:val="24"/>
          <w:szCs w:val="24"/>
        </w:rPr>
        <w:t xml:space="preserve">, the </w:t>
      </w:r>
      <w:r w:rsidR="003E41B1">
        <w:rPr>
          <w:rFonts w:ascii="Times New Roman" w:hAnsi="Times New Roman" w:cs="Times New Roman"/>
          <w:sz w:val="24"/>
          <w:szCs w:val="24"/>
        </w:rPr>
        <w:t>registered engineer</w:t>
      </w:r>
      <w:r w:rsidR="008A1B66">
        <w:rPr>
          <w:rFonts w:ascii="Times New Roman" w:hAnsi="Times New Roman" w:cs="Times New Roman"/>
          <w:sz w:val="24"/>
          <w:szCs w:val="24"/>
        </w:rPr>
        <w:t xml:space="preserve"> </w:t>
      </w:r>
      <w:r w:rsidR="008A1B66" w:rsidRPr="00BE27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cribed </w:t>
      </w:r>
      <w:r w:rsidR="000157E4">
        <w:rPr>
          <w:rFonts w:ascii="Times New Roman" w:hAnsi="Times New Roman" w:cs="Times New Roman"/>
          <w:b/>
          <w:bCs/>
          <w:sz w:val="24"/>
          <w:szCs w:val="24"/>
          <w:u w:val="single"/>
        </w:rPr>
        <w:t>in</w:t>
      </w:r>
      <w:r w:rsidR="008A1B66" w:rsidRPr="00BE27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8</w:t>
      </w:r>
      <w:r w:rsidR="00060B5A" w:rsidRPr="00352201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BE2786" w:rsidRPr="00BE2786">
        <w:rPr>
          <w:rFonts w:ascii="Times New Roman" w:hAnsi="Times New Roman" w:cs="Times New Roman"/>
          <w:b/>
          <w:bCs/>
          <w:sz w:val="24"/>
          <w:szCs w:val="24"/>
          <w:u w:val="single"/>
        </w:rPr>
        <w:t>AAC</w:t>
      </w:r>
      <w:r w:rsidR="00060B5A" w:rsidRPr="00352201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BE2786" w:rsidRPr="00BE2786">
        <w:rPr>
          <w:rFonts w:ascii="Times New Roman" w:hAnsi="Times New Roman" w:cs="Times New Roman"/>
          <w:b/>
          <w:bCs/>
          <w:sz w:val="24"/>
          <w:szCs w:val="24"/>
          <w:u w:val="single"/>
        </w:rPr>
        <w:t>72.611(a)</w:t>
      </w:r>
      <w:r w:rsidRPr="00294247">
        <w:rPr>
          <w:rFonts w:ascii="Times New Roman" w:hAnsi="Times New Roman" w:cs="Times New Roman"/>
          <w:sz w:val="24"/>
          <w:szCs w:val="24"/>
        </w:rPr>
        <w:t xml:space="preserve"> </w:t>
      </w:r>
      <w:r w:rsidR="00902805">
        <w:rPr>
          <w:rFonts w:ascii="Times New Roman" w:hAnsi="Times New Roman" w:cs="Times New Roman"/>
          <w:sz w:val="24"/>
          <w:szCs w:val="24"/>
        </w:rPr>
        <w:t>[</w:t>
      </w:r>
      <w:r w:rsidRPr="00352201">
        <w:rPr>
          <w:rFonts w:ascii="Times New Roman" w:hAnsi="Times New Roman" w:cs="Times New Roman"/>
          <w:caps/>
          <w:sz w:val="24"/>
          <w:szCs w:val="24"/>
        </w:rPr>
        <w:t>responsible for construction of the system</w:t>
      </w:r>
      <w:r w:rsidR="00BE2786">
        <w:rPr>
          <w:rFonts w:ascii="Times New Roman" w:hAnsi="Times New Roman" w:cs="Times New Roman"/>
          <w:sz w:val="24"/>
          <w:szCs w:val="24"/>
        </w:rPr>
        <w:t>]</w:t>
      </w:r>
      <w:r w:rsidRPr="00294247">
        <w:rPr>
          <w:rFonts w:ascii="Times New Roman" w:hAnsi="Times New Roman" w:cs="Times New Roman"/>
          <w:sz w:val="24"/>
          <w:szCs w:val="24"/>
        </w:rPr>
        <w:t xml:space="preserve"> </w:t>
      </w:r>
      <w:r w:rsidR="003E41B1" w:rsidRPr="003E41B1">
        <w:rPr>
          <w:rFonts w:ascii="Times New Roman" w:hAnsi="Times New Roman" w:cs="Times New Roman"/>
          <w:sz w:val="24"/>
          <w:szCs w:val="24"/>
        </w:rPr>
        <w:t>shall submit to the department a completed registration package that includes</w:t>
      </w:r>
    </w:p>
    <w:p w14:paraId="08A1B64A" w14:textId="77777777" w:rsidR="000157E4" w:rsidRPr="00E7530F" w:rsidRDefault="000157E4" w:rsidP="000157E4">
      <w:pPr>
        <w:widowControl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. . .</w:t>
      </w:r>
    </w:p>
    <w:p w14:paraId="5BB3B1F6" w14:textId="3D8797FF" w:rsidR="00294247" w:rsidRPr="00294247" w:rsidRDefault="00294247" w:rsidP="0035220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4247">
        <w:rPr>
          <w:rFonts w:ascii="Times New Roman" w:hAnsi="Times New Roman" w:cs="Times New Roman"/>
          <w:sz w:val="24"/>
          <w:szCs w:val="24"/>
        </w:rPr>
        <w:t>(Eff.</w:t>
      </w:r>
      <w:r w:rsidR="00105748">
        <w:rPr>
          <w:rFonts w:ascii="Times New Roman" w:hAnsi="Times New Roman" w:cs="Times New Roman"/>
          <w:sz w:val="24"/>
          <w:szCs w:val="24"/>
        </w:rPr>
        <w:t xml:space="preserve"> 10/1/2023, Register 247; am</w:t>
      </w:r>
      <w:r w:rsidRPr="00294247">
        <w:rPr>
          <w:rFonts w:ascii="Times New Roman" w:hAnsi="Times New Roman" w:cs="Times New Roman"/>
          <w:sz w:val="24"/>
          <w:szCs w:val="24"/>
        </w:rPr>
        <w:t xml:space="preserve"> ___</w:t>
      </w:r>
      <w:r w:rsidR="000157E4">
        <w:rPr>
          <w:rFonts w:ascii="Times New Roman" w:hAnsi="Times New Roman" w:cs="Times New Roman"/>
          <w:sz w:val="24"/>
          <w:szCs w:val="24"/>
        </w:rPr>
        <w:t>_</w:t>
      </w:r>
      <w:r w:rsidRPr="00294247">
        <w:rPr>
          <w:rFonts w:ascii="Times New Roman" w:hAnsi="Times New Roman" w:cs="Times New Roman"/>
          <w:sz w:val="24"/>
          <w:szCs w:val="24"/>
        </w:rPr>
        <w:t>/___</w:t>
      </w:r>
      <w:r w:rsidR="000157E4">
        <w:rPr>
          <w:rFonts w:ascii="Times New Roman" w:hAnsi="Times New Roman" w:cs="Times New Roman"/>
          <w:sz w:val="24"/>
          <w:szCs w:val="24"/>
        </w:rPr>
        <w:t>_</w:t>
      </w:r>
      <w:r w:rsidRPr="00294247">
        <w:rPr>
          <w:rFonts w:ascii="Times New Roman" w:hAnsi="Times New Roman" w:cs="Times New Roman"/>
          <w:sz w:val="24"/>
          <w:szCs w:val="24"/>
        </w:rPr>
        <w:t>/____</w:t>
      </w:r>
      <w:r w:rsidR="000157E4">
        <w:rPr>
          <w:rFonts w:ascii="Times New Roman" w:hAnsi="Times New Roman" w:cs="Times New Roman"/>
          <w:sz w:val="24"/>
          <w:szCs w:val="24"/>
        </w:rPr>
        <w:t>__</w:t>
      </w:r>
      <w:r w:rsidRPr="00294247">
        <w:rPr>
          <w:rFonts w:ascii="Times New Roman" w:hAnsi="Times New Roman" w:cs="Times New Roman"/>
          <w:sz w:val="24"/>
          <w:szCs w:val="24"/>
        </w:rPr>
        <w:t xml:space="preserve">, Register </w:t>
      </w:r>
      <w:r w:rsidR="000157E4">
        <w:rPr>
          <w:rFonts w:ascii="Times New Roman" w:hAnsi="Times New Roman" w:cs="Times New Roman"/>
          <w:sz w:val="24"/>
          <w:szCs w:val="24"/>
        </w:rPr>
        <w:t>_</w:t>
      </w:r>
      <w:r w:rsidRPr="00294247">
        <w:rPr>
          <w:rFonts w:ascii="Times New Roman" w:hAnsi="Times New Roman" w:cs="Times New Roman"/>
          <w:sz w:val="24"/>
          <w:szCs w:val="24"/>
        </w:rPr>
        <w:t>____)</w:t>
      </w:r>
    </w:p>
    <w:p w14:paraId="17BF12D2" w14:textId="77777777" w:rsidR="00294247" w:rsidRPr="00294247" w:rsidRDefault="00294247" w:rsidP="00AF064E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4247">
        <w:rPr>
          <w:rFonts w:ascii="Times New Roman" w:hAnsi="Times New Roman" w:cs="Times New Roman"/>
          <w:b/>
          <w:sz w:val="24"/>
          <w:szCs w:val="24"/>
        </w:rPr>
        <w:t>Authority:</w:t>
      </w:r>
      <w:r w:rsidRPr="00294247">
        <w:rPr>
          <w:rFonts w:ascii="Times New Roman" w:hAnsi="Times New Roman" w:cs="Times New Roman"/>
          <w:sz w:val="24"/>
          <w:szCs w:val="24"/>
        </w:rPr>
        <w:tab/>
        <w:t>AS 44.46.020</w:t>
      </w:r>
      <w:r w:rsidRPr="00294247">
        <w:rPr>
          <w:rFonts w:ascii="Times New Roman" w:hAnsi="Times New Roman" w:cs="Times New Roman"/>
          <w:sz w:val="24"/>
          <w:szCs w:val="24"/>
        </w:rPr>
        <w:tab/>
      </w:r>
      <w:r w:rsidRPr="00294247">
        <w:rPr>
          <w:rFonts w:ascii="Times New Roman" w:hAnsi="Times New Roman" w:cs="Times New Roman"/>
          <w:sz w:val="24"/>
          <w:szCs w:val="24"/>
        </w:rPr>
        <w:tab/>
        <w:t>AS 46.03.020</w:t>
      </w:r>
      <w:r w:rsidRPr="00294247">
        <w:rPr>
          <w:rFonts w:ascii="Times New Roman" w:hAnsi="Times New Roman" w:cs="Times New Roman"/>
          <w:sz w:val="24"/>
          <w:szCs w:val="24"/>
        </w:rPr>
        <w:tab/>
      </w:r>
      <w:r w:rsidRPr="00294247">
        <w:rPr>
          <w:rFonts w:ascii="Times New Roman" w:hAnsi="Times New Roman" w:cs="Times New Roman"/>
          <w:sz w:val="24"/>
          <w:szCs w:val="24"/>
        </w:rPr>
        <w:tab/>
        <w:t>AS 46.03.100</w:t>
      </w:r>
    </w:p>
    <w:p w14:paraId="1841BDB6" w14:textId="77777777" w:rsidR="00294247" w:rsidRPr="00294247" w:rsidRDefault="00294247" w:rsidP="0029424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4247">
        <w:rPr>
          <w:rFonts w:ascii="Times New Roman" w:hAnsi="Times New Roman" w:cs="Times New Roman"/>
          <w:sz w:val="24"/>
          <w:szCs w:val="24"/>
        </w:rPr>
        <w:tab/>
        <w:t>AS 44.46.025</w:t>
      </w:r>
      <w:r w:rsidRPr="00294247">
        <w:rPr>
          <w:rFonts w:ascii="Times New Roman" w:hAnsi="Times New Roman" w:cs="Times New Roman"/>
          <w:sz w:val="24"/>
          <w:szCs w:val="24"/>
        </w:rPr>
        <w:tab/>
      </w:r>
      <w:r w:rsidRPr="00294247">
        <w:rPr>
          <w:rFonts w:ascii="Times New Roman" w:hAnsi="Times New Roman" w:cs="Times New Roman"/>
          <w:sz w:val="24"/>
          <w:szCs w:val="24"/>
        </w:rPr>
        <w:tab/>
        <w:t>AS 46.03.050</w:t>
      </w:r>
      <w:r w:rsidRPr="00294247">
        <w:rPr>
          <w:rFonts w:ascii="Times New Roman" w:hAnsi="Times New Roman" w:cs="Times New Roman"/>
          <w:sz w:val="24"/>
          <w:szCs w:val="24"/>
        </w:rPr>
        <w:tab/>
      </w:r>
      <w:r w:rsidRPr="00294247">
        <w:rPr>
          <w:rFonts w:ascii="Times New Roman" w:hAnsi="Times New Roman" w:cs="Times New Roman"/>
          <w:sz w:val="24"/>
          <w:szCs w:val="24"/>
        </w:rPr>
        <w:tab/>
      </w:r>
    </w:p>
    <w:p w14:paraId="2D17A42B" w14:textId="77777777" w:rsidR="00294247" w:rsidRDefault="00294247" w:rsidP="0029424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F59AA06" w14:textId="5E1D9C43" w:rsidR="00FE72E8" w:rsidRDefault="00D92678" w:rsidP="00FE72E8">
      <w:pPr>
        <w:widowControl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introductory language of </w:t>
      </w:r>
      <w:r w:rsidR="00B10016" w:rsidRPr="00B10016">
        <w:rPr>
          <w:rFonts w:ascii="Times New Roman" w:hAnsi="Times New Roman" w:cs="Times New Roman"/>
          <w:bCs/>
          <w:sz w:val="24"/>
          <w:szCs w:val="24"/>
        </w:rPr>
        <w:t>18 AAC 72.990</w:t>
      </w:r>
      <w:r w:rsidR="0033004B">
        <w:rPr>
          <w:rFonts w:ascii="Times New Roman" w:hAnsi="Times New Roman" w:cs="Times New Roman"/>
          <w:bCs/>
          <w:sz w:val="24"/>
          <w:szCs w:val="24"/>
        </w:rPr>
        <w:t xml:space="preserve">(16) </w:t>
      </w:r>
      <w:r w:rsidR="00B10016" w:rsidRPr="00B10016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05318A">
        <w:rPr>
          <w:rFonts w:ascii="Times New Roman" w:hAnsi="Times New Roman" w:cs="Times New Roman"/>
          <w:bCs/>
          <w:sz w:val="24"/>
          <w:szCs w:val="24"/>
        </w:rPr>
        <w:t>amended</w:t>
      </w:r>
      <w:r w:rsidR="00B10016" w:rsidRPr="00B10016">
        <w:rPr>
          <w:rFonts w:ascii="Times New Roman" w:hAnsi="Times New Roman" w:cs="Times New Roman"/>
          <w:bCs/>
          <w:sz w:val="24"/>
          <w:szCs w:val="24"/>
        </w:rPr>
        <w:t xml:space="preserve"> to read:</w:t>
      </w:r>
    </w:p>
    <w:p w14:paraId="78DA5D12" w14:textId="15DEF61E" w:rsidR="00CC5C87" w:rsidRDefault="00CC5C87" w:rsidP="00136A81">
      <w:pPr>
        <w:widowControl w:val="0"/>
        <w:spacing w:after="0" w:line="48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C5C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16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"</w:t>
      </w:r>
      <w:r w:rsidRPr="00CC5C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construction </w:t>
      </w:r>
      <w:r w:rsidR="000C5D8B" w:rsidRPr="00C234C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inspection</w:t>
      </w:r>
      <w:r w:rsidR="000C5D8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[</w:t>
      </w:r>
      <w:r w:rsidRPr="00352201"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  <w:t>supervision</w:t>
      </w:r>
      <w:r w:rsidR="000C5D8B">
        <w:rPr>
          <w:rFonts w:ascii="Times New Roman" w:eastAsia="Times New Roman" w:hAnsi="Times New Roman" w:cs="Times New Roman"/>
          <w:snapToGrid w:val="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"</w:t>
      </w:r>
      <w:r w:rsidRPr="00CC5C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"</w:t>
      </w:r>
      <w:r w:rsidR="000C5D8B" w:rsidRPr="00C234C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inspect</w:t>
      </w:r>
      <w:r w:rsidR="00B1139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s</w:t>
      </w:r>
      <w:r w:rsidR="000C5D8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C234CC">
        <w:rPr>
          <w:rFonts w:ascii="Times New Roman" w:eastAsia="Times New Roman" w:hAnsi="Times New Roman" w:cs="Times New Roman"/>
          <w:snapToGrid w:val="0"/>
          <w:sz w:val="24"/>
          <w:szCs w:val="24"/>
        </w:rPr>
        <w:t>[</w:t>
      </w:r>
      <w:r w:rsidRPr="00352201"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  <w:t>supervising</w:t>
      </w:r>
      <w:r w:rsidR="00C234CC">
        <w:rPr>
          <w:rFonts w:ascii="Times New Roman" w:eastAsia="Times New Roman" w:hAnsi="Times New Roman" w:cs="Times New Roman"/>
          <w:snapToGrid w:val="0"/>
          <w:sz w:val="24"/>
          <w:szCs w:val="24"/>
        </w:rPr>
        <w:t>]</w:t>
      </w:r>
      <w:r w:rsidRPr="00CC5C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construction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"</w:t>
      </w:r>
      <w:r w:rsidRPr="00CC5C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means providing </w:t>
      </w:r>
      <w:r w:rsidR="005211B8">
        <w:rPr>
          <w:rFonts w:ascii="Times New Roman" w:eastAsia="Times New Roman" w:hAnsi="Times New Roman" w:cs="Times New Roman"/>
          <w:snapToGrid w:val="0"/>
          <w:sz w:val="24"/>
          <w:szCs w:val="24"/>
        </w:rPr>
        <w:t>[</w:t>
      </w:r>
      <w:r w:rsidRPr="00352201"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  <w:t>oversight and</w:t>
      </w:r>
      <w:r w:rsidR="005211B8">
        <w:rPr>
          <w:rFonts w:ascii="Times New Roman" w:eastAsia="Times New Roman" w:hAnsi="Times New Roman" w:cs="Times New Roman"/>
          <w:snapToGrid w:val="0"/>
          <w:sz w:val="24"/>
          <w:szCs w:val="24"/>
        </w:rPr>
        <w:t>]</w:t>
      </w:r>
      <w:r w:rsidRPr="00CC5C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C01E4">
        <w:rPr>
          <w:rFonts w:ascii="Times New Roman" w:eastAsia="Times New Roman" w:hAnsi="Times New Roman" w:cs="Times New Roman"/>
          <w:snapToGrid w:val="0"/>
          <w:sz w:val="24"/>
          <w:szCs w:val="24"/>
        </w:rPr>
        <w:t>direction</w:t>
      </w:r>
      <w:r w:rsidRPr="00CC5C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uring construction </w:t>
      </w:r>
      <w:r w:rsidR="007C4804">
        <w:rPr>
          <w:rFonts w:ascii="Times New Roman" w:eastAsia="Times New Roman" w:hAnsi="Times New Roman" w:cs="Times New Roman"/>
          <w:snapToGrid w:val="0"/>
          <w:sz w:val="24"/>
          <w:szCs w:val="24"/>
        </w:rPr>
        <w:t>such</w:t>
      </w:r>
      <w:r w:rsidRPr="00CC5C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hat the </w:t>
      </w:r>
      <w:r w:rsidR="00C234CC" w:rsidRPr="00C234C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registered</w:t>
      </w:r>
      <w:r w:rsidR="00C234C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[</w:t>
      </w:r>
      <w:r w:rsidRPr="00352201"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  <w:t>supervising</w:t>
      </w:r>
      <w:r w:rsidR="00C234CC">
        <w:rPr>
          <w:rFonts w:ascii="Times New Roman" w:eastAsia="Times New Roman" w:hAnsi="Times New Roman" w:cs="Times New Roman"/>
          <w:snapToGrid w:val="0"/>
          <w:sz w:val="24"/>
          <w:szCs w:val="24"/>
        </w:rPr>
        <w:t>]</w:t>
      </w:r>
      <w:r w:rsidRPr="00CC5C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engineer, or a person under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he </w:t>
      </w:r>
      <w:r w:rsidR="00C234CC" w:rsidRPr="00C234C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registered</w:t>
      </w:r>
      <w:r w:rsidR="00C234C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[</w:t>
      </w:r>
      <w:r w:rsidRPr="00352201"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  <w:t>supervising</w:t>
      </w:r>
      <w:r w:rsidR="00C234CC">
        <w:rPr>
          <w:rFonts w:ascii="Times New Roman" w:eastAsia="Times New Roman" w:hAnsi="Times New Roman" w:cs="Times New Roman"/>
          <w:snapToGrid w:val="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engineer's</w:t>
      </w:r>
      <w:r w:rsidRPr="00CC5C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responsible charge</w:t>
      </w:r>
    </w:p>
    <w:p w14:paraId="6F0ACFCD" w14:textId="77777777" w:rsidR="00D92678" w:rsidRPr="00E7530F" w:rsidRDefault="00D92678" w:rsidP="00D92678">
      <w:pPr>
        <w:widowControl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. . .</w:t>
      </w:r>
    </w:p>
    <w:p w14:paraId="4E1B4F18" w14:textId="6C1E8844" w:rsidR="00D92678" w:rsidRDefault="00D92678" w:rsidP="00352201">
      <w:pPr>
        <w:widowControl w:val="0"/>
        <w:spacing w:after="0" w:line="48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B2BEC48" w14:textId="3548DAA1" w:rsidR="00A3216B" w:rsidRDefault="00A3216B" w:rsidP="00A3216B">
      <w:pPr>
        <w:widowControl w:val="0"/>
        <w:spacing w:after="0" w:line="48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18 AAC 72.990(78) is amended to read:</w:t>
      </w:r>
    </w:p>
    <w:p w14:paraId="66371A4B" w14:textId="2DD90F47" w:rsidR="00A3216B" w:rsidRDefault="00A3216B" w:rsidP="00A3216B">
      <w:pPr>
        <w:widowControl w:val="0"/>
        <w:spacing w:after="0" w:line="48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3216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78)  "sealed" means prepared by a registered engineer or a person under that engineer's </w:t>
      </w:r>
      <w:r w:rsidRPr="00A3216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</w:rPr>
        <w:t>responsible charge</w:t>
      </w:r>
      <w:r w:rsidRPr="00A3216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[</w:t>
      </w:r>
      <w:r w:rsidRPr="00352201"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  <w:t>direct supervision</w:t>
      </w:r>
      <w:r w:rsidRPr="00A3216B">
        <w:rPr>
          <w:rFonts w:ascii="Times New Roman" w:eastAsia="Times New Roman" w:hAnsi="Times New Roman" w:cs="Times New Roman"/>
          <w:snapToGrid w:val="0"/>
          <w:sz w:val="24"/>
          <w:szCs w:val="24"/>
        </w:rPr>
        <w:t>], and bearing the signature and seal of that engineer as required under AS 08.48.221 and 12 AAC </w:t>
      </w:r>
      <w:proofErr w:type="gramStart"/>
      <w:r w:rsidRPr="00A3216B">
        <w:rPr>
          <w:rFonts w:ascii="Times New Roman" w:eastAsia="Times New Roman" w:hAnsi="Times New Roman" w:cs="Times New Roman"/>
          <w:snapToGrid w:val="0"/>
          <w:sz w:val="24"/>
          <w:szCs w:val="24"/>
        </w:rPr>
        <w:t>36.185;</w:t>
      </w:r>
      <w:proofErr w:type="gramEnd"/>
    </w:p>
    <w:p w14:paraId="3B0875D5" w14:textId="77777777" w:rsidR="00A3216B" w:rsidRDefault="00A3216B" w:rsidP="00B13452">
      <w:pPr>
        <w:widowControl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F62D24" w14:textId="46F834A5" w:rsidR="00B13452" w:rsidRDefault="00B13452" w:rsidP="00B13452">
      <w:pPr>
        <w:widowControl w:val="0"/>
        <w:spacing w:after="0" w:line="48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10016">
        <w:rPr>
          <w:rFonts w:ascii="Times New Roman" w:hAnsi="Times New Roman" w:cs="Times New Roman"/>
          <w:bCs/>
          <w:sz w:val="24"/>
          <w:szCs w:val="24"/>
        </w:rPr>
        <w:lastRenderedPageBreak/>
        <w:t>18 AAC 72.990</w:t>
      </w:r>
      <w:r>
        <w:rPr>
          <w:rFonts w:ascii="Times New Roman" w:hAnsi="Times New Roman" w:cs="Times New Roman"/>
          <w:bCs/>
          <w:sz w:val="24"/>
          <w:szCs w:val="24"/>
        </w:rPr>
        <w:t>(100)</w:t>
      </w:r>
      <w:r w:rsidRPr="00B10016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>
        <w:rPr>
          <w:rFonts w:ascii="Times New Roman" w:hAnsi="Times New Roman" w:cs="Times New Roman"/>
          <w:bCs/>
          <w:sz w:val="24"/>
          <w:szCs w:val="24"/>
        </w:rPr>
        <w:t>repealed</w:t>
      </w:r>
      <w:r w:rsidRPr="00B1001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C2EB9F7" w14:textId="6A5E8366" w:rsidR="00731F1A" w:rsidRDefault="005A3AEB" w:rsidP="00A73FE9">
      <w:pPr>
        <w:widowControl w:val="0"/>
        <w:spacing w:after="0" w:line="48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A3AE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100) </w:t>
      </w:r>
      <w:r w:rsidR="0033004B" w:rsidRPr="0033004B">
        <w:rPr>
          <w:rFonts w:ascii="Times New Roman" w:eastAsia="Times New Roman" w:hAnsi="Times New Roman" w:cs="Times New Roman"/>
          <w:snapToGrid w:val="0"/>
          <w:sz w:val="24"/>
          <w:szCs w:val="24"/>
        </w:rPr>
        <w:t>repealed __</w:t>
      </w:r>
      <w:r w:rsidR="00731F1A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33004B">
        <w:rPr>
          <w:rFonts w:ascii="Times New Roman" w:eastAsia="Times New Roman" w:hAnsi="Times New Roman" w:cs="Times New Roman"/>
          <w:snapToGrid w:val="0"/>
          <w:sz w:val="24"/>
          <w:szCs w:val="24"/>
        </w:rPr>
        <w:t>/__</w:t>
      </w:r>
      <w:r w:rsidR="00731F1A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33004B">
        <w:rPr>
          <w:rFonts w:ascii="Times New Roman" w:eastAsia="Times New Roman" w:hAnsi="Times New Roman" w:cs="Times New Roman"/>
          <w:snapToGrid w:val="0"/>
          <w:sz w:val="24"/>
          <w:szCs w:val="24"/>
        </w:rPr>
        <w:t>/</w:t>
      </w:r>
      <w:proofErr w:type="gramStart"/>
      <w:r w:rsidR="0033004B">
        <w:rPr>
          <w:rFonts w:ascii="Times New Roman" w:eastAsia="Times New Roman" w:hAnsi="Times New Roman" w:cs="Times New Roman"/>
          <w:snapToGrid w:val="0"/>
          <w:sz w:val="24"/>
          <w:szCs w:val="24"/>
        </w:rPr>
        <w:t>____</w:t>
      </w:r>
      <w:r w:rsidR="00731F1A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6F7D7C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  <w:proofErr w:type="gramEnd"/>
    </w:p>
    <w:p w14:paraId="12D00864" w14:textId="46E3D312" w:rsidR="006A2755" w:rsidRDefault="006A2755" w:rsidP="00352201">
      <w:pPr>
        <w:widowControl w:val="0"/>
        <w:spacing w:after="0" w:line="48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A275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Eff. 4/1/99, Register 149; am 3/25/2001, Register 157; am 1/17/2002, Register 161; am 7/29/2006, Register 179; am 5/12/2016, Register 218; </w:t>
      </w:r>
      <w:r w:rsidR="00F16FD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m 10/1/2023, Register 247; </w:t>
      </w:r>
      <w:r w:rsidRPr="006A2755">
        <w:rPr>
          <w:rFonts w:ascii="Times New Roman" w:eastAsia="Times New Roman" w:hAnsi="Times New Roman" w:cs="Times New Roman"/>
          <w:snapToGrid w:val="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___</w:t>
      </w:r>
      <w:r w:rsidR="00731F1A">
        <w:rPr>
          <w:rFonts w:ascii="Times New Roman" w:eastAsia="Times New Roman" w:hAnsi="Times New Roman" w:cs="Times New Roman"/>
          <w:snapToGrid w:val="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/___</w:t>
      </w:r>
      <w:r w:rsidR="00731F1A">
        <w:rPr>
          <w:rFonts w:ascii="Times New Roman" w:eastAsia="Times New Roman" w:hAnsi="Times New Roman" w:cs="Times New Roman"/>
          <w:snapToGrid w:val="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/____</w:t>
      </w:r>
      <w:r w:rsidR="00731F1A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Register </w:t>
      </w:r>
      <w:r w:rsidR="00731F1A">
        <w:rPr>
          <w:rFonts w:ascii="Times New Roman" w:eastAsia="Times New Roman" w:hAnsi="Times New Roman" w:cs="Times New Roman"/>
          <w:snapToGrid w:val="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____)</w:t>
      </w:r>
    </w:p>
    <w:p w14:paraId="51DE90FC" w14:textId="15FF0192" w:rsidR="006A2755" w:rsidRPr="006A2755" w:rsidRDefault="006A2755" w:rsidP="006A2755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A275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uthority: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6A2755">
        <w:rPr>
          <w:rFonts w:ascii="Times New Roman" w:eastAsia="Times New Roman" w:hAnsi="Times New Roman" w:cs="Times New Roman"/>
          <w:snapToGrid w:val="0"/>
          <w:sz w:val="24"/>
          <w:szCs w:val="24"/>
        </w:rPr>
        <w:t>AS 44.46.0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007D14" w:rsidRPr="006A2755">
        <w:rPr>
          <w:rFonts w:ascii="Times New Roman" w:eastAsia="Times New Roman" w:hAnsi="Times New Roman" w:cs="Times New Roman"/>
          <w:snapToGrid w:val="0"/>
          <w:sz w:val="24"/>
          <w:szCs w:val="24"/>
        </w:rPr>
        <w:t>AS 46.03.050</w:t>
      </w:r>
      <w:r w:rsidR="00007D1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6A2755">
        <w:rPr>
          <w:rFonts w:ascii="Times New Roman" w:eastAsia="Times New Roman" w:hAnsi="Times New Roman" w:cs="Times New Roman"/>
          <w:snapToGrid w:val="0"/>
          <w:sz w:val="24"/>
          <w:szCs w:val="24"/>
        </w:rPr>
        <w:t>AS 46.03.110</w:t>
      </w:r>
    </w:p>
    <w:p w14:paraId="09572F92" w14:textId="41862F13" w:rsidR="000862E5" w:rsidRDefault="006A2755" w:rsidP="000577A9">
      <w:pPr>
        <w:widowControl w:val="0"/>
        <w:spacing w:after="0" w:line="48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6A2755">
        <w:rPr>
          <w:rFonts w:ascii="Times New Roman" w:eastAsia="Times New Roman" w:hAnsi="Times New Roman" w:cs="Times New Roman"/>
          <w:snapToGrid w:val="0"/>
          <w:sz w:val="24"/>
          <w:szCs w:val="24"/>
        </w:rPr>
        <w:t>AS 46.03.0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007D14" w:rsidRPr="006A2755">
        <w:rPr>
          <w:rFonts w:ascii="Times New Roman" w:eastAsia="Times New Roman" w:hAnsi="Times New Roman" w:cs="Times New Roman"/>
          <w:snapToGrid w:val="0"/>
          <w:sz w:val="24"/>
          <w:szCs w:val="24"/>
        </w:rPr>
        <w:t>AS 46.03.1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007D1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6A2755">
        <w:rPr>
          <w:rFonts w:ascii="Times New Roman" w:eastAsia="Times New Roman" w:hAnsi="Times New Roman" w:cs="Times New Roman"/>
          <w:snapToGrid w:val="0"/>
          <w:sz w:val="24"/>
          <w:szCs w:val="24"/>
        </w:rPr>
        <w:t>AS 46.03.710</w:t>
      </w:r>
    </w:p>
    <w:sectPr w:rsidR="000862E5" w:rsidSect="00352201">
      <w:headerReference w:type="default" r:id="rId11"/>
      <w:footerReference w:type="default" r:id="rId12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F0B53" w14:textId="77777777" w:rsidR="00A42799" w:rsidRDefault="00A42799" w:rsidP="00AD39B2">
      <w:pPr>
        <w:spacing w:after="0" w:line="240" w:lineRule="auto"/>
      </w:pPr>
      <w:r>
        <w:separator/>
      </w:r>
    </w:p>
  </w:endnote>
  <w:endnote w:type="continuationSeparator" w:id="0">
    <w:p w14:paraId="38D53DCA" w14:textId="77777777" w:rsidR="00A42799" w:rsidRDefault="00A42799" w:rsidP="00AD39B2">
      <w:pPr>
        <w:spacing w:after="0" w:line="240" w:lineRule="auto"/>
      </w:pPr>
      <w:r>
        <w:continuationSeparator/>
      </w:r>
    </w:p>
  </w:endnote>
  <w:endnote w:type="continuationNotice" w:id="1">
    <w:p w14:paraId="702E8B9E" w14:textId="77777777" w:rsidR="00A42799" w:rsidRDefault="00A42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30F34" w14:textId="69C30933" w:rsidR="00EC2D04" w:rsidRDefault="00EC2D04" w:rsidP="00352201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6034E5">
      <w:rPr>
        <w:rFonts w:ascii="Times New Roman" w:hAnsi="Times New Roman" w:cs="Times New Roman"/>
        <w:noProof/>
        <w:sz w:val="24"/>
        <w:szCs w:val="24"/>
      </w:rPr>
      <w:t>131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9555F" w14:textId="77777777" w:rsidR="00A42799" w:rsidRDefault="00A42799" w:rsidP="00AD39B2">
      <w:pPr>
        <w:spacing w:after="0" w:line="240" w:lineRule="auto"/>
      </w:pPr>
      <w:r>
        <w:separator/>
      </w:r>
    </w:p>
  </w:footnote>
  <w:footnote w:type="continuationSeparator" w:id="0">
    <w:p w14:paraId="56FA095E" w14:textId="77777777" w:rsidR="00A42799" w:rsidRDefault="00A42799" w:rsidP="00AD39B2">
      <w:pPr>
        <w:spacing w:after="0" w:line="240" w:lineRule="auto"/>
      </w:pPr>
      <w:r>
        <w:continuationSeparator/>
      </w:r>
    </w:p>
  </w:footnote>
  <w:footnote w:type="continuationNotice" w:id="1">
    <w:p w14:paraId="0D5A605D" w14:textId="77777777" w:rsidR="00A42799" w:rsidRDefault="00A42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6ABFC" w14:textId="06258DF1" w:rsidR="00EC2D04" w:rsidRDefault="00EC2D04">
    <w:pPr>
      <w:pStyle w:val="Header"/>
    </w:pPr>
    <w:r>
      <w:rPr>
        <w:rFonts w:ascii="Times New Roman" w:hAnsi="Times New Roman" w:cs="Times New Roman"/>
        <w:sz w:val="24"/>
        <w:szCs w:val="24"/>
      </w:rPr>
      <w:t>Register ____</w:t>
    </w:r>
    <w:r w:rsidR="00A10310">
      <w:rPr>
        <w:rFonts w:ascii="Times New Roman" w:hAnsi="Times New Roman" w:cs="Times New Roman"/>
        <w:sz w:val="24"/>
        <w:szCs w:val="24"/>
      </w:rPr>
      <w:t>_</w:t>
    </w:r>
    <w:r>
      <w:rPr>
        <w:rFonts w:ascii="Times New Roman" w:hAnsi="Times New Roman" w:cs="Times New Roman"/>
        <w:sz w:val="24"/>
        <w:szCs w:val="24"/>
      </w:rPr>
      <w:t>, _____</w:t>
    </w:r>
    <w:r w:rsidR="00A10310">
      <w:rPr>
        <w:rFonts w:ascii="Times New Roman" w:hAnsi="Times New Roman" w:cs="Times New Roman"/>
        <w:sz w:val="24"/>
        <w:szCs w:val="24"/>
      </w:rPr>
      <w:t>_______</w:t>
    </w:r>
    <w:r>
      <w:rPr>
        <w:rFonts w:ascii="Times New Roman" w:hAnsi="Times New Roman" w:cs="Times New Roman"/>
        <w:sz w:val="24"/>
        <w:szCs w:val="24"/>
      </w:rPr>
      <w:t xml:space="preserve"> 202</w:t>
    </w:r>
    <w:r w:rsidR="00A10310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 xml:space="preserve">      </w:t>
    </w:r>
    <w:r>
      <w:rPr>
        <w:rFonts w:ascii="Times New Roman" w:hAnsi="Times New Roman" w:cs="Times New Roman"/>
        <w:sz w:val="24"/>
        <w:szCs w:val="24"/>
      </w:rPr>
      <w:tab/>
      <w:t>ENVIRONMENTAL CONSER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3EA3"/>
    <w:multiLevelType w:val="hybridMultilevel"/>
    <w:tmpl w:val="DBB6991C"/>
    <w:lvl w:ilvl="0" w:tplc="572E19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4FA9"/>
    <w:multiLevelType w:val="hybridMultilevel"/>
    <w:tmpl w:val="8D4C489E"/>
    <w:lvl w:ilvl="0" w:tplc="7F2C1ED8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75DA3"/>
    <w:multiLevelType w:val="multilevel"/>
    <w:tmpl w:val="E39462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94283"/>
    <w:multiLevelType w:val="multilevel"/>
    <w:tmpl w:val="DEF86E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63A2A"/>
    <w:multiLevelType w:val="multilevel"/>
    <w:tmpl w:val="525885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22305"/>
    <w:multiLevelType w:val="multilevel"/>
    <w:tmpl w:val="5E8233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33C41"/>
    <w:multiLevelType w:val="multilevel"/>
    <w:tmpl w:val="86F845D0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%1(%3)"/>
      <w:lvlJc w:val="left"/>
      <w:pPr>
        <w:tabs>
          <w:tab w:val="num" w:pos="432"/>
        </w:tabs>
        <w:ind w:left="-720" w:firstLine="720"/>
      </w:pPr>
      <w:rPr>
        <w:rFonts w:hint="default"/>
      </w:rPr>
    </w:lvl>
    <w:lvl w:ilvl="3">
      <w:start w:val="1"/>
      <w:numFmt w:val="decimal"/>
      <w:lvlText w:val="(%4)"/>
      <w:lvlJc w:val="right"/>
      <w:pPr>
        <w:tabs>
          <w:tab w:val="num" w:pos="1296"/>
        </w:tabs>
        <w:ind w:left="-360" w:firstLine="144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upperLetter"/>
      <w:lvlText w:val="(%5%1)"/>
      <w:lvlJc w:val="left"/>
      <w:pPr>
        <w:tabs>
          <w:tab w:val="num" w:pos="2124"/>
        </w:tabs>
        <w:ind w:left="180" w:firstLine="1440"/>
      </w:pPr>
      <w:rPr>
        <w:rFonts w:hint="default"/>
        <w:b w:val="0"/>
        <w:bCs/>
      </w:rPr>
    </w:lvl>
    <w:lvl w:ilvl="5">
      <w:start w:val="1"/>
      <w:numFmt w:val="lowerRoman"/>
      <w:lvlText w:val="(%6%1)"/>
      <w:lvlJc w:val="right"/>
      <w:pPr>
        <w:tabs>
          <w:tab w:val="num" w:pos="3096"/>
        </w:tabs>
        <w:ind w:left="1440" w:firstLine="1440"/>
      </w:pPr>
      <w:rPr>
        <w:rFonts w:hint="default"/>
        <w:b w:val="0"/>
      </w:rPr>
    </w:lvl>
    <w:lvl w:ilvl="6">
      <w:start w:val="1"/>
      <w:numFmt w:val="none"/>
      <w:lvlText w:val="%7%1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E3D215F"/>
    <w:multiLevelType w:val="hybridMultilevel"/>
    <w:tmpl w:val="DFBA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572CA"/>
    <w:multiLevelType w:val="multilevel"/>
    <w:tmpl w:val="FDE2707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25590">
    <w:abstractNumId w:val="6"/>
  </w:num>
  <w:num w:numId="2" w16cid:durableId="8589328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" w16cid:durableId="2138135130">
    <w:abstractNumId w:val="7"/>
  </w:num>
  <w:num w:numId="4" w16cid:durableId="365106297">
    <w:abstractNumId w:val="4"/>
  </w:num>
  <w:num w:numId="5" w16cid:durableId="641807278">
    <w:abstractNumId w:val="3"/>
  </w:num>
  <w:num w:numId="6" w16cid:durableId="1477263297">
    <w:abstractNumId w:val="2"/>
  </w:num>
  <w:num w:numId="7" w16cid:durableId="707338476">
    <w:abstractNumId w:val="5"/>
  </w:num>
  <w:num w:numId="8" w16cid:durableId="2059697671">
    <w:abstractNumId w:val="8"/>
  </w:num>
  <w:num w:numId="9" w16cid:durableId="1560509976">
    <w:abstractNumId w:val="1"/>
  </w:num>
  <w:num w:numId="10" w16cid:durableId="50616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B2"/>
    <w:rsid w:val="00000C6D"/>
    <w:rsid w:val="00000CC8"/>
    <w:rsid w:val="00002BD0"/>
    <w:rsid w:val="00006F46"/>
    <w:rsid w:val="00007D14"/>
    <w:rsid w:val="00010FB1"/>
    <w:rsid w:val="0001119A"/>
    <w:rsid w:val="00011C53"/>
    <w:rsid w:val="0001208F"/>
    <w:rsid w:val="00013316"/>
    <w:rsid w:val="000147F9"/>
    <w:rsid w:val="000157E4"/>
    <w:rsid w:val="00016102"/>
    <w:rsid w:val="00016968"/>
    <w:rsid w:val="000179EB"/>
    <w:rsid w:val="00017D2D"/>
    <w:rsid w:val="00017E2D"/>
    <w:rsid w:val="000213DE"/>
    <w:rsid w:val="00022140"/>
    <w:rsid w:val="00025352"/>
    <w:rsid w:val="000265DC"/>
    <w:rsid w:val="00027055"/>
    <w:rsid w:val="00027726"/>
    <w:rsid w:val="00030340"/>
    <w:rsid w:val="00032FB6"/>
    <w:rsid w:val="00033268"/>
    <w:rsid w:val="0003462B"/>
    <w:rsid w:val="00035308"/>
    <w:rsid w:val="00042B45"/>
    <w:rsid w:val="0004636C"/>
    <w:rsid w:val="000476D6"/>
    <w:rsid w:val="00047FC6"/>
    <w:rsid w:val="00050508"/>
    <w:rsid w:val="000517C6"/>
    <w:rsid w:val="0005318A"/>
    <w:rsid w:val="00053450"/>
    <w:rsid w:val="000577A9"/>
    <w:rsid w:val="00060B5A"/>
    <w:rsid w:val="00063016"/>
    <w:rsid w:val="00063A18"/>
    <w:rsid w:val="00066C51"/>
    <w:rsid w:val="0006719F"/>
    <w:rsid w:val="0006762E"/>
    <w:rsid w:val="00067F0F"/>
    <w:rsid w:val="000757BA"/>
    <w:rsid w:val="00075EA4"/>
    <w:rsid w:val="00076166"/>
    <w:rsid w:val="000767B0"/>
    <w:rsid w:val="00077B4C"/>
    <w:rsid w:val="0008104F"/>
    <w:rsid w:val="000829A8"/>
    <w:rsid w:val="0008520F"/>
    <w:rsid w:val="00085CB1"/>
    <w:rsid w:val="000862E5"/>
    <w:rsid w:val="000903D9"/>
    <w:rsid w:val="00091367"/>
    <w:rsid w:val="000918D4"/>
    <w:rsid w:val="00092642"/>
    <w:rsid w:val="00097398"/>
    <w:rsid w:val="000974A8"/>
    <w:rsid w:val="00097D5B"/>
    <w:rsid w:val="000A210E"/>
    <w:rsid w:val="000A232C"/>
    <w:rsid w:val="000A242B"/>
    <w:rsid w:val="000A5E14"/>
    <w:rsid w:val="000A5E57"/>
    <w:rsid w:val="000A6E0A"/>
    <w:rsid w:val="000A7155"/>
    <w:rsid w:val="000A7C7A"/>
    <w:rsid w:val="000B13DA"/>
    <w:rsid w:val="000B1797"/>
    <w:rsid w:val="000B2688"/>
    <w:rsid w:val="000B2B51"/>
    <w:rsid w:val="000B6D12"/>
    <w:rsid w:val="000B7DCD"/>
    <w:rsid w:val="000C00A7"/>
    <w:rsid w:val="000C053D"/>
    <w:rsid w:val="000C126F"/>
    <w:rsid w:val="000C5D8B"/>
    <w:rsid w:val="000C72A9"/>
    <w:rsid w:val="000D0FE2"/>
    <w:rsid w:val="000D14D2"/>
    <w:rsid w:val="000D1C9C"/>
    <w:rsid w:val="000D1E85"/>
    <w:rsid w:val="000D56A1"/>
    <w:rsid w:val="000D7120"/>
    <w:rsid w:val="000E0586"/>
    <w:rsid w:val="000E1BE0"/>
    <w:rsid w:val="000E3100"/>
    <w:rsid w:val="000F136D"/>
    <w:rsid w:val="000F1485"/>
    <w:rsid w:val="000F24D9"/>
    <w:rsid w:val="000F2D3F"/>
    <w:rsid w:val="000F46A4"/>
    <w:rsid w:val="000F5923"/>
    <w:rsid w:val="000F5A70"/>
    <w:rsid w:val="000F5EA7"/>
    <w:rsid w:val="00101F24"/>
    <w:rsid w:val="00102341"/>
    <w:rsid w:val="00104B0D"/>
    <w:rsid w:val="00105748"/>
    <w:rsid w:val="001058D0"/>
    <w:rsid w:val="00106632"/>
    <w:rsid w:val="00107317"/>
    <w:rsid w:val="001137B1"/>
    <w:rsid w:val="001148EC"/>
    <w:rsid w:val="00116109"/>
    <w:rsid w:val="001164D1"/>
    <w:rsid w:val="001168A4"/>
    <w:rsid w:val="00120672"/>
    <w:rsid w:val="001210C2"/>
    <w:rsid w:val="00121768"/>
    <w:rsid w:val="0012195B"/>
    <w:rsid w:val="00122F14"/>
    <w:rsid w:val="0012468B"/>
    <w:rsid w:val="00126166"/>
    <w:rsid w:val="00126DB6"/>
    <w:rsid w:val="00132D07"/>
    <w:rsid w:val="00133E49"/>
    <w:rsid w:val="0013504B"/>
    <w:rsid w:val="00136A81"/>
    <w:rsid w:val="00136E7F"/>
    <w:rsid w:val="0014178F"/>
    <w:rsid w:val="00142DCF"/>
    <w:rsid w:val="00144534"/>
    <w:rsid w:val="001454C6"/>
    <w:rsid w:val="00145762"/>
    <w:rsid w:val="001503D9"/>
    <w:rsid w:val="00152671"/>
    <w:rsid w:val="00153413"/>
    <w:rsid w:val="001551C2"/>
    <w:rsid w:val="00155F76"/>
    <w:rsid w:val="001622F0"/>
    <w:rsid w:val="00163872"/>
    <w:rsid w:val="00167B83"/>
    <w:rsid w:val="00175891"/>
    <w:rsid w:val="00175D0E"/>
    <w:rsid w:val="001831FD"/>
    <w:rsid w:val="00183604"/>
    <w:rsid w:val="0018454D"/>
    <w:rsid w:val="0018526A"/>
    <w:rsid w:val="00186ABC"/>
    <w:rsid w:val="00186B98"/>
    <w:rsid w:val="00192401"/>
    <w:rsid w:val="00192AC8"/>
    <w:rsid w:val="00192ADC"/>
    <w:rsid w:val="0019333A"/>
    <w:rsid w:val="001938CB"/>
    <w:rsid w:val="001947A2"/>
    <w:rsid w:val="00195EC7"/>
    <w:rsid w:val="00197CE1"/>
    <w:rsid w:val="00197FC9"/>
    <w:rsid w:val="001A4E75"/>
    <w:rsid w:val="001A562A"/>
    <w:rsid w:val="001A6FF2"/>
    <w:rsid w:val="001B232A"/>
    <w:rsid w:val="001B4747"/>
    <w:rsid w:val="001B688F"/>
    <w:rsid w:val="001C0659"/>
    <w:rsid w:val="001C0AEA"/>
    <w:rsid w:val="001C37AF"/>
    <w:rsid w:val="001C3B0D"/>
    <w:rsid w:val="001C3D90"/>
    <w:rsid w:val="001C424B"/>
    <w:rsid w:val="001C554A"/>
    <w:rsid w:val="001C5BD5"/>
    <w:rsid w:val="001C7092"/>
    <w:rsid w:val="001C7604"/>
    <w:rsid w:val="001D0B0E"/>
    <w:rsid w:val="001D0E42"/>
    <w:rsid w:val="001D2938"/>
    <w:rsid w:val="001D3B26"/>
    <w:rsid w:val="001D4A0D"/>
    <w:rsid w:val="001D61BE"/>
    <w:rsid w:val="001D68AE"/>
    <w:rsid w:val="001D766F"/>
    <w:rsid w:val="001E0F74"/>
    <w:rsid w:val="001E1DB9"/>
    <w:rsid w:val="001E23B1"/>
    <w:rsid w:val="001E6BA4"/>
    <w:rsid w:val="001E789A"/>
    <w:rsid w:val="001F1ED2"/>
    <w:rsid w:val="001F2EAF"/>
    <w:rsid w:val="001F30D5"/>
    <w:rsid w:val="001F50F8"/>
    <w:rsid w:val="001F68FE"/>
    <w:rsid w:val="00202245"/>
    <w:rsid w:val="00202749"/>
    <w:rsid w:val="00206897"/>
    <w:rsid w:val="0020758B"/>
    <w:rsid w:val="00211FEC"/>
    <w:rsid w:val="00212ADF"/>
    <w:rsid w:val="00213AFA"/>
    <w:rsid w:val="00215400"/>
    <w:rsid w:val="002168E3"/>
    <w:rsid w:val="0021724F"/>
    <w:rsid w:val="00222542"/>
    <w:rsid w:val="00223253"/>
    <w:rsid w:val="00223562"/>
    <w:rsid w:val="00225AD5"/>
    <w:rsid w:val="00226B6B"/>
    <w:rsid w:val="00226DDA"/>
    <w:rsid w:val="002273F3"/>
    <w:rsid w:val="00232093"/>
    <w:rsid w:val="0023327E"/>
    <w:rsid w:val="00234317"/>
    <w:rsid w:val="00236E35"/>
    <w:rsid w:val="002405C0"/>
    <w:rsid w:val="00241976"/>
    <w:rsid w:val="0025328E"/>
    <w:rsid w:val="0025503F"/>
    <w:rsid w:val="00257BB3"/>
    <w:rsid w:val="00261061"/>
    <w:rsid w:val="00261299"/>
    <w:rsid w:val="00261BF6"/>
    <w:rsid w:val="00262E96"/>
    <w:rsid w:val="00263B38"/>
    <w:rsid w:val="00263E13"/>
    <w:rsid w:val="0026432D"/>
    <w:rsid w:val="00265AF9"/>
    <w:rsid w:val="00267D17"/>
    <w:rsid w:val="0027216D"/>
    <w:rsid w:val="00273730"/>
    <w:rsid w:val="00273C11"/>
    <w:rsid w:val="002740E8"/>
    <w:rsid w:val="00274A13"/>
    <w:rsid w:val="00281199"/>
    <w:rsid w:val="002837AE"/>
    <w:rsid w:val="00290E19"/>
    <w:rsid w:val="00294247"/>
    <w:rsid w:val="002943FC"/>
    <w:rsid w:val="0029448F"/>
    <w:rsid w:val="0029472A"/>
    <w:rsid w:val="00295924"/>
    <w:rsid w:val="00295B1A"/>
    <w:rsid w:val="002967E8"/>
    <w:rsid w:val="00296828"/>
    <w:rsid w:val="00296C82"/>
    <w:rsid w:val="002A0734"/>
    <w:rsid w:val="002A15B0"/>
    <w:rsid w:val="002B1B7F"/>
    <w:rsid w:val="002B399E"/>
    <w:rsid w:val="002B6056"/>
    <w:rsid w:val="002B7FE2"/>
    <w:rsid w:val="002C01E4"/>
    <w:rsid w:val="002C10C8"/>
    <w:rsid w:val="002C2A29"/>
    <w:rsid w:val="002C2C4C"/>
    <w:rsid w:val="002C36D6"/>
    <w:rsid w:val="002C43AF"/>
    <w:rsid w:val="002C4E6B"/>
    <w:rsid w:val="002C71D6"/>
    <w:rsid w:val="002D2F41"/>
    <w:rsid w:val="002D333D"/>
    <w:rsid w:val="002D4A89"/>
    <w:rsid w:val="002D6275"/>
    <w:rsid w:val="002D72C8"/>
    <w:rsid w:val="002E1653"/>
    <w:rsid w:val="002E190C"/>
    <w:rsid w:val="002E283F"/>
    <w:rsid w:val="002E2FBC"/>
    <w:rsid w:val="002F305B"/>
    <w:rsid w:val="002F3DA6"/>
    <w:rsid w:val="002F4090"/>
    <w:rsid w:val="002F4D8D"/>
    <w:rsid w:val="002F6AC0"/>
    <w:rsid w:val="002F7719"/>
    <w:rsid w:val="002F7D1A"/>
    <w:rsid w:val="0030202E"/>
    <w:rsid w:val="003036A3"/>
    <w:rsid w:val="00303D6E"/>
    <w:rsid w:val="00304692"/>
    <w:rsid w:val="00311DDB"/>
    <w:rsid w:val="003142B4"/>
    <w:rsid w:val="00315438"/>
    <w:rsid w:val="00317D5E"/>
    <w:rsid w:val="003203D8"/>
    <w:rsid w:val="003212DA"/>
    <w:rsid w:val="003246E0"/>
    <w:rsid w:val="003263ED"/>
    <w:rsid w:val="0033004B"/>
    <w:rsid w:val="0033008A"/>
    <w:rsid w:val="0033103C"/>
    <w:rsid w:val="00332612"/>
    <w:rsid w:val="003334C8"/>
    <w:rsid w:val="003345EA"/>
    <w:rsid w:val="00334B05"/>
    <w:rsid w:val="0033564E"/>
    <w:rsid w:val="003358B3"/>
    <w:rsid w:val="00337674"/>
    <w:rsid w:val="003439A2"/>
    <w:rsid w:val="0034481B"/>
    <w:rsid w:val="00352201"/>
    <w:rsid w:val="00352DC0"/>
    <w:rsid w:val="00354D27"/>
    <w:rsid w:val="00357664"/>
    <w:rsid w:val="003605A4"/>
    <w:rsid w:val="00365145"/>
    <w:rsid w:val="00366243"/>
    <w:rsid w:val="00370F57"/>
    <w:rsid w:val="003730B5"/>
    <w:rsid w:val="003741E9"/>
    <w:rsid w:val="00375368"/>
    <w:rsid w:val="00375A66"/>
    <w:rsid w:val="003865D1"/>
    <w:rsid w:val="003873C5"/>
    <w:rsid w:val="00387727"/>
    <w:rsid w:val="00390E08"/>
    <w:rsid w:val="003958F0"/>
    <w:rsid w:val="003975CD"/>
    <w:rsid w:val="003A0F30"/>
    <w:rsid w:val="003A2383"/>
    <w:rsid w:val="003A3B7F"/>
    <w:rsid w:val="003A61E9"/>
    <w:rsid w:val="003A7A86"/>
    <w:rsid w:val="003B1CBA"/>
    <w:rsid w:val="003C183C"/>
    <w:rsid w:val="003C4CDE"/>
    <w:rsid w:val="003C60EA"/>
    <w:rsid w:val="003C6F4A"/>
    <w:rsid w:val="003D2CD9"/>
    <w:rsid w:val="003D2DB9"/>
    <w:rsid w:val="003D3893"/>
    <w:rsid w:val="003D5A7F"/>
    <w:rsid w:val="003D60CA"/>
    <w:rsid w:val="003D6F86"/>
    <w:rsid w:val="003D7B46"/>
    <w:rsid w:val="003D7EBB"/>
    <w:rsid w:val="003E0D28"/>
    <w:rsid w:val="003E2A57"/>
    <w:rsid w:val="003E4045"/>
    <w:rsid w:val="003E41B1"/>
    <w:rsid w:val="003E4393"/>
    <w:rsid w:val="003E7BB5"/>
    <w:rsid w:val="003F184B"/>
    <w:rsid w:val="003F5467"/>
    <w:rsid w:val="00407252"/>
    <w:rsid w:val="0041029B"/>
    <w:rsid w:val="00411F7F"/>
    <w:rsid w:val="00412F40"/>
    <w:rsid w:val="004149A4"/>
    <w:rsid w:val="00414A03"/>
    <w:rsid w:val="004163C0"/>
    <w:rsid w:val="004164A3"/>
    <w:rsid w:val="0041651F"/>
    <w:rsid w:val="00416701"/>
    <w:rsid w:val="0041682D"/>
    <w:rsid w:val="00420B5B"/>
    <w:rsid w:val="00420B72"/>
    <w:rsid w:val="0042247F"/>
    <w:rsid w:val="00424BC9"/>
    <w:rsid w:val="00424ED0"/>
    <w:rsid w:val="0043242F"/>
    <w:rsid w:val="0043278E"/>
    <w:rsid w:val="00436729"/>
    <w:rsid w:val="004370D5"/>
    <w:rsid w:val="00437F77"/>
    <w:rsid w:val="004404E3"/>
    <w:rsid w:val="00440B71"/>
    <w:rsid w:val="00444C5F"/>
    <w:rsid w:val="00446BA8"/>
    <w:rsid w:val="004508AB"/>
    <w:rsid w:val="00453593"/>
    <w:rsid w:val="00453936"/>
    <w:rsid w:val="00456ECD"/>
    <w:rsid w:val="00463886"/>
    <w:rsid w:val="00463CEC"/>
    <w:rsid w:val="004715A1"/>
    <w:rsid w:val="00473E37"/>
    <w:rsid w:val="00475327"/>
    <w:rsid w:val="00475D30"/>
    <w:rsid w:val="00475EBA"/>
    <w:rsid w:val="00476282"/>
    <w:rsid w:val="00476567"/>
    <w:rsid w:val="004816B7"/>
    <w:rsid w:val="00483221"/>
    <w:rsid w:val="00483C91"/>
    <w:rsid w:val="0048495A"/>
    <w:rsid w:val="00484C53"/>
    <w:rsid w:val="00493577"/>
    <w:rsid w:val="004941C7"/>
    <w:rsid w:val="004944BD"/>
    <w:rsid w:val="00495AA0"/>
    <w:rsid w:val="004961E5"/>
    <w:rsid w:val="00497A14"/>
    <w:rsid w:val="004A08FB"/>
    <w:rsid w:val="004A318B"/>
    <w:rsid w:val="004A3359"/>
    <w:rsid w:val="004A552C"/>
    <w:rsid w:val="004A6B72"/>
    <w:rsid w:val="004B1827"/>
    <w:rsid w:val="004B5455"/>
    <w:rsid w:val="004C0505"/>
    <w:rsid w:val="004C3435"/>
    <w:rsid w:val="004C55E6"/>
    <w:rsid w:val="004C5966"/>
    <w:rsid w:val="004C6E6C"/>
    <w:rsid w:val="004C7A19"/>
    <w:rsid w:val="004C7AE8"/>
    <w:rsid w:val="004D049C"/>
    <w:rsid w:val="004D5864"/>
    <w:rsid w:val="004E2DD8"/>
    <w:rsid w:val="004E3AED"/>
    <w:rsid w:val="004E5221"/>
    <w:rsid w:val="004E5620"/>
    <w:rsid w:val="004F18FF"/>
    <w:rsid w:val="004F4B98"/>
    <w:rsid w:val="00501AC2"/>
    <w:rsid w:val="005027B4"/>
    <w:rsid w:val="005107C8"/>
    <w:rsid w:val="005120F6"/>
    <w:rsid w:val="00517EF5"/>
    <w:rsid w:val="005211B8"/>
    <w:rsid w:val="00522370"/>
    <w:rsid w:val="005227C6"/>
    <w:rsid w:val="00523DC3"/>
    <w:rsid w:val="00524A5D"/>
    <w:rsid w:val="00525ACD"/>
    <w:rsid w:val="00527BC4"/>
    <w:rsid w:val="00531112"/>
    <w:rsid w:val="00534EB9"/>
    <w:rsid w:val="0053582B"/>
    <w:rsid w:val="005404F6"/>
    <w:rsid w:val="00540E2C"/>
    <w:rsid w:val="00542D68"/>
    <w:rsid w:val="00543594"/>
    <w:rsid w:val="00543C79"/>
    <w:rsid w:val="005469A2"/>
    <w:rsid w:val="005519EA"/>
    <w:rsid w:val="0056165F"/>
    <w:rsid w:val="005642E8"/>
    <w:rsid w:val="00564C02"/>
    <w:rsid w:val="00565839"/>
    <w:rsid w:val="0057054A"/>
    <w:rsid w:val="0057210F"/>
    <w:rsid w:val="0057558C"/>
    <w:rsid w:val="00577600"/>
    <w:rsid w:val="00580408"/>
    <w:rsid w:val="00580B7B"/>
    <w:rsid w:val="00581208"/>
    <w:rsid w:val="00582157"/>
    <w:rsid w:val="00582972"/>
    <w:rsid w:val="0058510B"/>
    <w:rsid w:val="0058517B"/>
    <w:rsid w:val="005852D1"/>
    <w:rsid w:val="0058566A"/>
    <w:rsid w:val="00591743"/>
    <w:rsid w:val="005922D0"/>
    <w:rsid w:val="00593C62"/>
    <w:rsid w:val="00596BB2"/>
    <w:rsid w:val="005A11BF"/>
    <w:rsid w:val="005A12D9"/>
    <w:rsid w:val="005A3AEB"/>
    <w:rsid w:val="005A493B"/>
    <w:rsid w:val="005A547F"/>
    <w:rsid w:val="005A738B"/>
    <w:rsid w:val="005A7E30"/>
    <w:rsid w:val="005B18ED"/>
    <w:rsid w:val="005B4097"/>
    <w:rsid w:val="005B46FD"/>
    <w:rsid w:val="005B5546"/>
    <w:rsid w:val="005B6E86"/>
    <w:rsid w:val="005B7870"/>
    <w:rsid w:val="005B79A3"/>
    <w:rsid w:val="005C179B"/>
    <w:rsid w:val="005C29C2"/>
    <w:rsid w:val="005C3AB0"/>
    <w:rsid w:val="005C3E7D"/>
    <w:rsid w:val="005C7CAF"/>
    <w:rsid w:val="005D2327"/>
    <w:rsid w:val="005D5F14"/>
    <w:rsid w:val="005D6E26"/>
    <w:rsid w:val="005E1909"/>
    <w:rsid w:val="005E209E"/>
    <w:rsid w:val="005E5DAD"/>
    <w:rsid w:val="005E7C0D"/>
    <w:rsid w:val="005F0A5F"/>
    <w:rsid w:val="005F1F54"/>
    <w:rsid w:val="005F2994"/>
    <w:rsid w:val="005F3AB2"/>
    <w:rsid w:val="00601B55"/>
    <w:rsid w:val="006034E5"/>
    <w:rsid w:val="00604955"/>
    <w:rsid w:val="00605FFB"/>
    <w:rsid w:val="006074BF"/>
    <w:rsid w:val="00607D1A"/>
    <w:rsid w:val="00610485"/>
    <w:rsid w:val="00615E7E"/>
    <w:rsid w:val="00616A11"/>
    <w:rsid w:val="00621589"/>
    <w:rsid w:val="00622987"/>
    <w:rsid w:val="006235DD"/>
    <w:rsid w:val="0062413F"/>
    <w:rsid w:val="006259A4"/>
    <w:rsid w:val="00626B6F"/>
    <w:rsid w:val="00627607"/>
    <w:rsid w:val="00631F98"/>
    <w:rsid w:val="006339BF"/>
    <w:rsid w:val="00633AAF"/>
    <w:rsid w:val="00633E9E"/>
    <w:rsid w:val="00634B68"/>
    <w:rsid w:val="00636806"/>
    <w:rsid w:val="0063781C"/>
    <w:rsid w:val="00637AFC"/>
    <w:rsid w:val="00652061"/>
    <w:rsid w:val="00653C55"/>
    <w:rsid w:val="006552EF"/>
    <w:rsid w:val="00655976"/>
    <w:rsid w:val="0065652F"/>
    <w:rsid w:val="006567A8"/>
    <w:rsid w:val="006613BE"/>
    <w:rsid w:val="0066161F"/>
    <w:rsid w:val="00662A39"/>
    <w:rsid w:val="00667811"/>
    <w:rsid w:val="00667D1C"/>
    <w:rsid w:val="00673B75"/>
    <w:rsid w:val="00674A9F"/>
    <w:rsid w:val="00680ED0"/>
    <w:rsid w:val="00683209"/>
    <w:rsid w:val="0068422C"/>
    <w:rsid w:val="006871CF"/>
    <w:rsid w:val="006919CF"/>
    <w:rsid w:val="0069684A"/>
    <w:rsid w:val="006A10EA"/>
    <w:rsid w:val="006A2755"/>
    <w:rsid w:val="006A455A"/>
    <w:rsid w:val="006A4C3D"/>
    <w:rsid w:val="006B0743"/>
    <w:rsid w:val="006B186F"/>
    <w:rsid w:val="006B2FEB"/>
    <w:rsid w:val="006B4105"/>
    <w:rsid w:val="006B5899"/>
    <w:rsid w:val="006B6258"/>
    <w:rsid w:val="006B7767"/>
    <w:rsid w:val="006C14E5"/>
    <w:rsid w:val="006C23F6"/>
    <w:rsid w:val="006C31D6"/>
    <w:rsid w:val="006C6691"/>
    <w:rsid w:val="006C779D"/>
    <w:rsid w:val="006D1B52"/>
    <w:rsid w:val="006D360D"/>
    <w:rsid w:val="006D3E7A"/>
    <w:rsid w:val="006D4518"/>
    <w:rsid w:val="006D4834"/>
    <w:rsid w:val="006E0BD3"/>
    <w:rsid w:val="006E4B4F"/>
    <w:rsid w:val="006E7920"/>
    <w:rsid w:val="006F0633"/>
    <w:rsid w:val="006F06D6"/>
    <w:rsid w:val="006F2EFC"/>
    <w:rsid w:val="006F60E6"/>
    <w:rsid w:val="006F7D7C"/>
    <w:rsid w:val="00701F10"/>
    <w:rsid w:val="007021D0"/>
    <w:rsid w:val="00702ABA"/>
    <w:rsid w:val="0070413A"/>
    <w:rsid w:val="007078BC"/>
    <w:rsid w:val="007111BC"/>
    <w:rsid w:val="00715770"/>
    <w:rsid w:val="0071580E"/>
    <w:rsid w:val="00716048"/>
    <w:rsid w:val="00716426"/>
    <w:rsid w:val="00716CDC"/>
    <w:rsid w:val="0072282A"/>
    <w:rsid w:val="00724352"/>
    <w:rsid w:val="00727A93"/>
    <w:rsid w:val="00727AE5"/>
    <w:rsid w:val="007315FE"/>
    <w:rsid w:val="00731F1A"/>
    <w:rsid w:val="00734C7A"/>
    <w:rsid w:val="0073528F"/>
    <w:rsid w:val="00735F7D"/>
    <w:rsid w:val="00740CC2"/>
    <w:rsid w:val="00742558"/>
    <w:rsid w:val="00743D65"/>
    <w:rsid w:val="007440B9"/>
    <w:rsid w:val="00744E23"/>
    <w:rsid w:val="007461A2"/>
    <w:rsid w:val="007541C5"/>
    <w:rsid w:val="00755BE9"/>
    <w:rsid w:val="007607A0"/>
    <w:rsid w:val="00760ED8"/>
    <w:rsid w:val="00762DC9"/>
    <w:rsid w:val="00763C8B"/>
    <w:rsid w:val="00763FD6"/>
    <w:rsid w:val="007665C6"/>
    <w:rsid w:val="007667AA"/>
    <w:rsid w:val="00772696"/>
    <w:rsid w:val="00772DF1"/>
    <w:rsid w:val="00774AB5"/>
    <w:rsid w:val="0077760F"/>
    <w:rsid w:val="00780FCD"/>
    <w:rsid w:val="0078222D"/>
    <w:rsid w:val="00782ED3"/>
    <w:rsid w:val="007842E0"/>
    <w:rsid w:val="00785D0F"/>
    <w:rsid w:val="00786FDF"/>
    <w:rsid w:val="007877E9"/>
    <w:rsid w:val="00787A1D"/>
    <w:rsid w:val="0079034A"/>
    <w:rsid w:val="00790543"/>
    <w:rsid w:val="00790A8E"/>
    <w:rsid w:val="007944A4"/>
    <w:rsid w:val="007946C6"/>
    <w:rsid w:val="00795530"/>
    <w:rsid w:val="00796B62"/>
    <w:rsid w:val="007A3CCB"/>
    <w:rsid w:val="007A3F6B"/>
    <w:rsid w:val="007A5D30"/>
    <w:rsid w:val="007A5F9C"/>
    <w:rsid w:val="007A6E6A"/>
    <w:rsid w:val="007B1953"/>
    <w:rsid w:val="007B3635"/>
    <w:rsid w:val="007C29E0"/>
    <w:rsid w:val="007C2B7A"/>
    <w:rsid w:val="007C4804"/>
    <w:rsid w:val="007C57ED"/>
    <w:rsid w:val="007C6536"/>
    <w:rsid w:val="007C6DFD"/>
    <w:rsid w:val="007C7F8E"/>
    <w:rsid w:val="007D0A2D"/>
    <w:rsid w:val="007D2F36"/>
    <w:rsid w:val="007E1646"/>
    <w:rsid w:val="007E2E71"/>
    <w:rsid w:val="007E4484"/>
    <w:rsid w:val="007F6980"/>
    <w:rsid w:val="007F7B30"/>
    <w:rsid w:val="00803730"/>
    <w:rsid w:val="0080409C"/>
    <w:rsid w:val="0080466D"/>
    <w:rsid w:val="00804C34"/>
    <w:rsid w:val="00805012"/>
    <w:rsid w:val="00810190"/>
    <w:rsid w:val="00810466"/>
    <w:rsid w:val="00814C7C"/>
    <w:rsid w:val="00820533"/>
    <w:rsid w:val="008223E0"/>
    <w:rsid w:val="0082776E"/>
    <w:rsid w:val="008301DD"/>
    <w:rsid w:val="008316BE"/>
    <w:rsid w:val="00831DB8"/>
    <w:rsid w:val="00833EAD"/>
    <w:rsid w:val="00840076"/>
    <w:rsid w:val="008506CD"/>
    <w:rsid w:val="00851877"/>
    <w:rsid w:val="00853DEB"/>
    <w:rsid w:val="00855381"/>
    <w:rsid w:val="00856A50"/>
    <w:rsid w:val="00856B56"/>
    <w:rsid w:val="00862782"/>
    <w:rsid w:val="00862B1B"/>
    <w:rsid w:val="00862F29"/>
    <w:rsid w:val="008708E7"/>
    <w:rsid w:val="00875FFC"/>
    <w:rsid w:val="008805B1"/>
    <w:rsid w:val="00880C4F"/>
    <w:rsid w:val="00881BAB"/>
    <w:rsid w:val="0088231E"/>
    <w:rsid w:val="008830BD"/>
    <w:rsid w:val="00884E7C"/>
    <w:rsid w:val="00891C61"/>
    <w:rsid w:val="00893477"/>
    <w:rsid w:val="008A0DD6"/>
    <w:rsid w:val="008A140E"/>
    <w:rsid w:val="008A1B66"/>
    <w:rsid w:val="008A2694"/>
    <w:rsid w:val="008A2F3B"/>
    <w:rsid w:val="008A3346"/>
    <w:rsid w:val="008A47E8"/>
    <w:rsid w:val="008A49D1"/>
    <w:rsid w:val="008A5B2F"/>
    <w:rsid w:val="008A601D"/>
    <w:rsid w:val="008A75DD"/>
    <w:rsid w:val="008B1CA8"/>
    <w:rsid w:val="008B4B04"/>
    <w:rsid w:val="008B7FAD"/>
    <w:rsid w:val="008C799C"/>
    <w:rsid w:val="008D0BC4"/>
    <w:rsid w:val="008D0C14"/>
    <w:rsid w:val="008E21CA"/>
    <w:rsid w:val="008E281A"/>
    <w:rsid w:val="008E2A80"/>
    <w:rsid w:val="008E2C51"/>
    <w:rsid w:val="008E55CF"/>
    <w:rsid w:val="008F13BA"/>
    <w:rsid w:val="008F1673"/>
    <w:rsid w:val="008F1767"/>
    <w:rsid w:val="008F1786"/>
    <w:rsid w:val="008F362F"/>
    <w:rsid w:val="008F3EDC"/>
    <w:rsid w:val="008F412C"/>
    <w:rsid w:val="008F5F42"/>
    <w:rsid w:val="008F78DC"/>
    <w:rsid w:val="009016D3"/>
    <w:rsid w:val="00902805"/>
    <w:rsid w:val="00903F3A"/>
    <w:rsid w:val="009045CA"/>
    <w:rsid w:val="00904A83"/>
    <w:rsid w:val="00904E71"/>
    <w:rsid w:val="00905DA1"/>
    <w:rsid w:val="00906BDE"/>
    <w:rsid w:val="009149E9"/>
    <w:rsid w:val="009158C7"/>
    <w:rsid w:val="009169CE"/>
    <w:rsid w:val="00916DEC"/>
    <w:rsid w:val="00917100"/>
    <w:rsid w:val="0092023E"/>
    <w:rsid w:val="009241B5"/>
    <w:rsid w:val="00924D24"/>
    <w:rsid w:val="00924E4D"/>
    <w:rsid w:val="00925846"/>
    <w:rsid w:val="00927BA9"/>
    <w:rsid w:val="00931C40"/>
    <w:rsid w:val="009354FC"/>
    <w:rsid w:val="009458DD"/>
    <w:rsid w:val="009464D2"/>
    <w:rsid w:val="0094703F"/>
    <w:rsid w:val="00951E0A"/>
    <w:rsid w:val="009520E4"/>
    <w:rsid w:val="00954622"/>
    <w:rsid w:val="00956AC2"/>
    <w:rsid w:val="009628F0"/>
    <w:rsid w:val="009675AA"/>
    <w:rsid w:val="00977420"/>
    <w:rsid w:val="00986391"/>
    <w:rsid w:val="009869DD"/>
    <w:rsid w:val="00992F62"/>
    <w:rsid w:val="0099708D"/>
    <w:rsid w:val="009A079E"/>
    <w:rsid w:val="009A30BC"/>
    <w:rsid w:val="009A4707"/>
    <w:rsid w:val="009A608C"/>
    <w:rsid w:val="009A78D7"/>
    <w:rsid w:val="009B572C"/>
    <w:rsid w:val="009B695C"/>
    <w:rsid w:val="009B727D"/>
    <w:rsid w:val="009B7FFE"/>
    <w:rsid w:val="009C20A6"/>
    <w:rsid w:val="009C3241"/>
    <w:rsid w:val="009C40C8"/>
    <w:rsid w:val="009D0630"/>
    <w:rsid w:val="009D13A5"/>
    <w:rsid w:val="009D2284"/>
    <w:rsid w:val="009D3889"/>
    <w:rsid w:val="009D50E7"/>
    <w:rsid w:val="009D57C4"/>
    <w:rsid w:val="009D70D2"/>
    <w:rsid w:val="009E0FAA"/>
    <w:rsid w:val="009E23FD"/>
    <w:rsid w:val="009F09DA"/>
    <w:rsid w:val="009F0DD6"/>
    <w:rsid w:val="009F35FC"/>
    <w:rsid w:val="009F51BE"/>
    <w:rsid w:val="009F7180"/>
    <w:rsid w:val="00A004B8"/>
    <w:rsid w:val="00A01626"/>
    <w:rsid w:val="00A04301"/>
    <w:rsid w:val="00A04BFD"/>
    <w:rsid w:val="00A05119"/>
    <w:rsid w:val="00A06318"/>
    <w:rsid w:val="00A06FC6"/>
    <w:rsid w:val="00A077EB"/>
    <w:rsid w:val="00A10310"/>
    <w:rsid w:val="00A120A5"/>
    <w:rsid w:val="00A149EC"/>
    <w:rsid w:val="00A151E5"/>
    <w:rsid w:val="00A15A28"/>
    <w:rsid w:val="00A15D58"/>
    <w:rsid w:val="00A15EBD"/>
    <w:rsid w:val="00A1779A"/>
    <w:rsid w:val="00A22EC1"/>
    <w:rsid w:val="00A258FC"/>
    <w:rsid w:val="00A26677"/>
    <w:rsid w:val="00A3041D"/>
    <w:rsid w:val="00A3216B"/>
    <w:rsid w:val="00A332C3"/>
    <w:rsid w:val="00A34B83"/>
    <w:rsid w:val="00A353D3"/>
    <w:rsid w:val="00A36DD6"/>
    <w:rsid w:val="00A36E0E"/>
    <w:rsid w:val="00A418B9"/>
    <w:rsid w:val="00A42799"/>
    <w:rsid w:val="00A42843"/>
    <w:rsid w:val="00A44A4E"/>
    <w:rsid w:val="00A45945"/>
    <w:rsid w:val="00A47007"/>
    <w:rsid w:val="00A47653"/>
    <w:rsid w:val="00A5193C"/>
    <w:rsid w:val="00A52487"/>
    <w:rsid w:val="00A52C5F"/>
    <w:rsid w:val="00A54A94"/>
    <w:rsid w:val="00A56542"/>
    <w:rsid w:val="00A62DC6"/>
    <w:rsid w:val="00A640EA"/>
    <w:rsid w:val="00A6735C"/>
    <w:rsid w:val="00A70CB7"/>
    <w:rsid w:val="00A73FE9"/>
    <w:rsid w:val="00A7455F"/>
    <w:rsid w:val="00A74AB3"/>
    <w:rsid w:val="00A75098"/>
    <w:rsid w:val="00A75470"/>
    <w:rsid w:val="00A75D06"/>
    <w:rsid w:val="00A80037"/>
    <w:rsid w:val="00A81D57"/>
    <w:rsid w:val="00A87353"/>
    <w:rsid w:val="00A91407"/>
    <w:rsid w:val="00A918BA"/>
    <w:rsid w:val="00A919F8"/>
    <w:rsid w:val="00A9228D"/>
    <w:rsid w:val="00A924F0"/>
    <w:rsid w:val="00A93E18"/>
    <w:rsid w:val="00A9740A"/>
    <w:rsid w:val="00AA0595"/>
    <w:rsid w:val="00AA0BFC"/>
    <w:rsid w:val="00AA1BF6"/>
    <w:rsid w:val="00AA5F6F"/>
    <w:rsid w:val="00AB09A0"/>
    <w:rsid w:val="00AB3CB8"/>
    <w:rsid w:val="00AB5A86"/>
    <w:rsid w:val="00AB70E5"/>
    <w:rsid w:val="00AC0F96"/>
    <w:rsid w:val="00AC4680"/>
    <w:rsid w:val="00AC5AB0"/>
    <w:rsid w:val="00AC5E52"/>
    <w:rsid w:val="00AD39B2"/>
    <w:rsid w:val="00AD44B7"/>
    <w:rsid w:val="00AD5BC2"/>
    <w:rsid w:val="00AE1440"/>
    <w:rsid w:val="00AE1AE8"/>
    <w:rsid w:val="00AE4D5F"/>
    <w:rsid w:val="00AE4F37"/>
    <w:rsid w:val="00AF064E"/>
    <w:rsid w:val="00AF0EE7"/>
    <w:rsid w:val="00AF1B41"/>
    <w:rsid w:val="00AF3FC8"/>
    <w:rsid w:val="00AF4858"/>
    <w:rsid w:val="00AF5BD8"/>
    <w:rsid w:val="00B02E98"/>
    <w:rsid w:val="00B03F5B"/>
    <w:rsid w:val="00B06653"/>
    <w:rsid w:val="00B072AD"/>
    <w:rsid w:val="00B07C71"/>
    <w:rsid w:val="00B10016"/>
    <w:rsid w:val="00B10154"/>
    <w:rsid w:val="00B1113D"/>
    <w:rsid w:val="00B1139F"/>
    <w:rsid w:val="00B13452"/>
    <w:rsid w:val="00B135BC"/>
    <w:rsid w:val="00B15376"/>
    <w:rsid w:val="00B202B1"/>
    <w:rsid w:val="00B24238"/>
    <w:rsid w:val="00B25812"/>
    <w:rsid w:val="00B279A2"/>
    <w:rsid w:val="00B323AA"/>
    <w:rsid w:val="00B33BDD"/>
    <w:rsid w:val="00B33DBF"/>
    <w:rsid w:val="00B34DC8"/>
    <w:rsid w:val="00B35145"/>
    <w:rsid w:val="00B35A5A"/>
    <w:rsid w:val="00B36530"/>
    <w:rsid w:val="00B36B3F"/>
    <w:rsid w:val="00B37FAC"/>
    <w:rsid w:val="00B4191D"/>
    <w:rsid w:val="00B42ACC"/>
    <w:rsid w:val="00B4452F"/>
    <w:rsid w:val="00B44B47"/>
    <w:rsid w:val="00B45653"/>
    <w:rsid w:val="00B47421"/>
    <w:rsid w:val="00B50E14"/>
    <w:rsid w:val="00B516DF"/>
    <w:rsid w:val="00B56195"/>
    <w:rsid w:val="00B57A20"/>
    <w:rsid w:val="00B61691"/>
    <w:rsid w:val="00B617EB"/>
    <w:rsid w:val="00B61C02"/>
    <w:rsid w:val="00B66AF4"/>
    <w:rsid w:val="00B6726F"/>
    <w:rsid w:val="00B6799C"/>
    <w:rsid w:val="00B7354C"/>
    <w:rsid w:val="00B7751A"/>
    <w:rsid w:val="00B836C2"/>
    <w:rsid w:val="00B865D0"/>
    <w:rsid w:val="00B86B15"/>
    <w:rsid w:val="00B8701C"/>
    <w:rsid w:val="00B90F14"/>
    <w:rsid w:val="00B97FD9"/>
    <w:rsid w:val="00BA180E"/>
    <w:rsid w:val="00BA2C79"/>
    <w:rsid w:val="00BA4BA9"/>
    <w:rsid w:val="00BA5186"/>
    <w:rsid w:val="00BB0AA1"/>
    <w:rsid w:val="00BB19D5"/>
    <w:rsid w:val="00BB1E40"/>
    <w:rsid w:val="00BB5992"/>
    <w:rsid w:val="00BB59C6"/>
    <w:rsid w:val="00BB61CA"/>
    <w:rsid w:val="00BC00A2"/>
    <w:rsid w:val="00BC1256"/>
    <w:rsid w:val="00BC2356"/>
    <w:rsid w:val="00BC2A7D"/>
    <w:rsid w:val="00BC3A57"/>
    <w:rsid w:val="00BC3E72"/>
    <w:rsid w:val="00BC5EB3"/>
    <w:rsid w:val="00BC72B9"/>
    <w:rsid w:val="00BC7ADC"/>
    <w:rsid w:val="00BC7F4C"/>
    <w:rsid w:val="00BD3D25"/>
    <w:rsid w:val="00BD61F5"/>
    <w:rsid w:val="00BD6F14"/>
    <w:rsid w:val="00BD7A0D"/>
    <w:rsid w:val="00BE1188"/>
    <w:rsid w:val="00BE2786"/>
    <w:rsid w:val="00BE4E2F"/>
    <w:rsid w:val="00BE584B"/>
    <w:rsid w:val="00BE777E"/>
    <w:rsid w:val="00BF05BE"/>
    <w:rsid w:val="00BF1080"/>
    <w:rsid w:val="00BF1AF5"/>
    <w:rsid w:val="00BF2A78"/>
    <w:rsid w:val="00BF42C6"/>
    <w:rsid w:val="00BF5CDB"/>
    <w:rsid w:val="00BF623D"/>
    <w:rsid w:val="00BF6C6C"/>
    <w:rsid w:val="00BF7908"/>
    <w:rsid w:val="00BF7B65"/>
    <w:rsid w:val="00C03307"/>
    <w:rsid w:val="00C06178"/>
    <w:rsid w:val="00C0776A"/>
    <w:rsid w:val="00C12454"/>
    <w:rsid w:val="00C15D71"/>
    <w:rsid w:val="00C2122D"/>
    <w:rsid w:val="00C234CC"/>
    <w:rsid w:val="00C24F51"/>
    <w:rsid w:val="00C31B8F"/>
    <w:rsid w:val="00C3238D"/>
    <w:rsid w:val="00C34F5A"/>
    <w:rsid w:val="00C34F9C"/>
    <w:rsid w:val="00C35FCF"/>
    <w:rsid w:val="00C37200"/>
    <w:rsid w:val="00C37B85"/>
    <w:rsid w:val="00C401D2"/>
    <w:rsid w:val="00C41DD6"/>
    <w:rsid w:val="00C41EE6"/>
    <w:rsid w:val="00C4436D"/>
    <w:rsid w:val="00C44569"/>
    <w:rsid w:val="00C44D5B"/>
    <w:rsid w:val="00C470C2"/>
    <w:rsid w:val="00C51642"/>
    <w:rsid w:val="00C518B3"/>
    <w:rsid w:val="00C54B6A"/>
    <w:rsid w:val="00C557F3"/>
    <w:rsid w:val="00C55A74"/>
    <w:rsid w:val="00C567FB"/>
    <w:rsid w:val="00C56F7C"/>
    <w:rsid w:val="00C5709D"/>
    <w:rsid w:val="00C600B3"/>
    <w:rsid w:val="00C67B81"/>
    <w:rsid w:val="00C7022B"/>
    <w:rsid w:val="00C70549"/>
    <w:rsid w:val="00C70B68"/>
    <w:rsid w:val="00C717A4"/>
    <w:rsid w:val="00C71A74"/>
    <w:rsid w:val="00C7257C"/>
    <w:rsid w:val="00C72675"/>
    <w:rsid w:val="00C72ADD"/>
    <w:rsid w:val="00C77408"/>
    <w:rsid w:val="00C803A8"/>
    <w:rsid w:val="00C803F1"/>
    <w:rsid w:val="00C8187F"/>
    <w:rsid w:val="00C822A4"/>
    <w:rsid w:val="00C85785"/>
    <w:rsid w:val="00C9211B"/>
    <w:rsid w:val="00C95A2A"/>
    <w:rsid w:val="00C96B81"/>
    <w:rsid w:val="00CA0D17"/>
    <w:rsid w:val="00CA2A1B"/>
    <w:rsid w:val="00CA3280"/>
    <w:rsid w:val="00CA3975"/>
    <w:rsid w:val="00CA3EDC"/>
    <w:rsid w:val="00CA7D3F"/>
    <w:rsid w:val="00CB0444"/>
    <w:rsid w:val="00CB1BBE"/>
    <w:rsid w:val="00CB2B19"/>
    <w:rsid w:val="00CB359C"/>
    <w:rsid w:val="00CB4320"/>
    <w:rsid w:val="00CB6793"/>
    <w:rsid w:val="00CB7C0D"/>
    <w:rsid w:val="00CC0306"/>
    <w:rsid w:val="00CC10D2"/>
    <w:rsid w:val="00CC1BD5"/>
    <w:rsid w:val="00CC2DDA"/>
    <w:rsid w:val="00CC39E1"/>
    <w:rsid w:val="00CC39FD"/>
    <w:rsid w:val="00CC3A34"/>
    <w:rsid w:val="00CC3BCA"/>
    <w:rsid w:val="00CC40CE"/>
    <w:rsid w:val="00CC4BBA"/>
    <w:rsid w:val="00CC5C87"/>
    <w:rsid w:val="00CC6862"/>
    <w:rsid w:val="00CD0B54"/>
    <w:rsid w:val="00CD0E4D"/>
    <w:rsid w:val="00CD0E4F"/>
    <w:rsid w:val="00CD31BE"/>
    <w:rsid w:val="00CD4435"/>
    <w:rsid w:val="00CD5391"/>
    <w:rsid w:val="00CD5C35"/>
    <w:rsid w:val="00CD6495"/>
    <w:rsid w:val="00CE00C0"/>
    <w:rsid w:val="00CE025B"/>
    <w:rsid w:val="00CE5529"/>
    <w:rsid w:val="00CE5849"/>
    <w:rsid w:val="00CE6632"/>
    <w:rsid w:val="00CF2B9C"/>
    <w:rsid w:val="00CF5B22"/>
    <w:rsid w:val="00D01B31"/>
    <w:rsid w:val="00D03437"/>
    <w:rsid w:val="00D04A10"/>
    <w:rsid w:val="00D0611B"/>
    <w:rsid w:val="00D0647A"/>
    <w:rsid w:val="00D069BD"/>
    <w:rsid w:val="00D07EC8"/>
    <w:rsid w:val="00D1013F"/>
    <w:rsid w:val="00D17088"/>
    <w:rsid w:val="00D17957"/>
    <w:rsid w:val="00D179B7"/>
    <w:rsid w:val="00D22463"/>
    <w:rsid w:val="00D241F0"/>
    <w:rsid w:val="00D245C8"/>
    <w:rsid w:val="00D26854"/>
    <w:rsid w:val="00D2776C"/>
    <w:rsid w:val="00D27E87"/>
    <w:rsid w:val="00D27EB3"/>
    <w:rsid w:val="00D313DC"/>
    <w:rsid w:val="00D31C43"/>
    <w:rsid w:val="00D32E72"/>
    <w:rsid w:val="00D36942"/>
    <w:rsid w:val="00D40E2B"/>
    <w:rsid w:val="00D43424"/>
    <w:rsid w:val="00D434DD"/>
    <w:rsid w:val="00D4418B"/>
    <w:rsid w:val="00D44F89"/>
    <w:rsid w:val="00D46E4B"/>
    <w:rsid w:val="00D47800"/>
    <w:rsid w:val="00D478A6"/>
    <w:rsid w:val="00D51481"/>
    <w:rsid w:val="00D51736"/>
    <w:rsid w:val="00D54B11"/>
    <w:rsid w:val="00D554A9"/>
    <w:rsid w:val="00D56C38"/>
    <w:rsid w:val="00D57663"/>
    <w:rsid w:val="00D6082B"/>
    <w:rsid w:val="00D63629"/>
    <w:rsid w:val="00D63E9E"/>
    <w:rsid w:val="00D66CDD"/>
    <w:rsid w:val="00D72110"/>
    <w:rsid w:val="00D72BF4"/>
    <w:rsid w:val="00D75879"/>
    <w:rsid w:val="00D8042D"/>
    <w:rsid w:val="00D82380"/>
    <w:rsid w:val="00D831B4"/>
    <w:rsid w:val="00D83E38"/>
    <w:rsid w:val="00D84EB6"/>
    <w:rsid w:val="00D85DE8"/>
    <w:rsid w:val="00D87DFF"/>
    <w:rsid w:val="00D900A8"/>
    <w:rsid w:val="00D90682"/>
    <w:rsid w:val="00D916BE"/>
    <w:rsid w:val="00D92678"/>
    <w:rsid w:val="00D93501"/>
    <w:rsid w:val="00D93A87"/>
    <w:rsid w:val="00D9433C"/>
    <w:rsid w:val="00D9617F"/>
    <w:rsid w:val="00DA03DF"/>
    <w:rsid w:val="00DA2C0D"/>
    <w:rsid w:val="00DA37EF"/>
    <w:rsid w:val="00DA3E20"/>
    <w:rsid w:val="00DB09A1"/>
    <w:rsid w:val="00DB16E7"/>
    <w:rsid w:val="00DB447C"/>
    <w:rsid w:val="00DB7230"/>
    <w:rsid w:val="00DC1D82"/>
    <w:rsid w:val="00DC3EB0"/>
    <w:rsid w:val="00DC4655"/>
    <w:rsid w:val="00DC495E"/>
    <w:rsid w:val="00DD134E"/>
    <w:rsid w:val="00DD3B98"/>
    <w:rsid w:val="00DD4359"/>
    <w:rsid w:val="00DD568F"/>
    <w:rsid w:val="00DD577D"/>
    <w:rsid w:val="00DE07D8"/>
    <w:rsid w:val="00DE124D"/>
    <w:rsid w:val="00DE1478"/>
    <w:rsid w:val="00DE15EB"/>
    <w:rsid w:val="00DE3205"/>
    <w:rsid w:val="00DE4B94"/>
    <w:rsid w:val="00DE53DE"/>
    <w:rsid w:val="00DE6E54"/>
    <w:rsid w:val="00DF084D"/>
    <w:rsid w:val="00DF0B40"/>
    <w:rsid w:val="00DF31BB"/>
    <w:rsid w:val="00DF3262"/>
    <w:rsid w:val="00DF5792"/>
    <w:rsid w:val="00DF62C6"/>
    <w:rsid w:val="00DF7D94"/>
    <w:rsid w:val="00E0050C"/>
    <w:rsid w:val="00E012D4"/>
    <w:rsid w:val="00E01DE8"/>
    <w:rsid w:val="00E053A4"/>
    <w:rsid w:val="00E05BE5"/>
    <w:rsid w:val="00E07E53"/>
    <w:rsid w:val="00E11AFE"/>
    <w:rsid w:val="00E12EDC"/>
    <w:rsid w:val="00E13751"/>
    <w:rsid w:val="00E151A0"/>
    <w:rsid w:val="00E16326"/>
    <w:rsid w:val="00E16393"/>
    <w:rsid w:val="00E17C85"/>
    <w:rsid w:val="00E20975"/>
    <w:rsid w:val="00E211D0"/>
    <w:rsid w:val="00E21D51"/>
    <w:rsid w:val="00E2388A"/>
    <w:rsid w:val="00E2424D"/>
    <w:rsid w:val="00E2468A"/>
    <w:rsid w:val="00E25232"/>
    <w:rsid w:val="00E30777"/>
    <w:rsid w:val="00E32AA6"/>
    <w:rsid w:val="00E33087"/>
    <w:rsid w:val="00E34543"/>
    <w:rsid w:val="00E34741"/>
    <w:rsid w:val="00E375E7"/>
    <w:rsid w:val="00E42492"/>
    <w:rsid w:val="00E4333D"/>
    <w:rsid w:val="00E4458E"/>
    <w:rsid w:val="00E4567F"/>
    <w:rsid w:val="00E5026F"/>
    <w:rsid w:val="00E5573D"/>
    <w:rsid w:val="00E5589C"/>
    <w:rsid w:val="00E57161"/>
    <w:rsid w:val="00E610EF"/>
    <w:rsid w:val="00E61872"/>
    <w:rsid w:val="00E63627"/>
    <w:rsid w:val="00E66B1D"/>
    <w:rsid w:val="00E67D99"/>
    <w:rsid w:val="00E722F0"/>
    <w:rsid w:val="00E75709"/>
    <w:rsid w:val="00E76C4D"/>
    <w:rsid w:val="00E76D49"/>
    <w:rsid w:val="00E7759F"/>
    <w:rsid w:val="00E800CA"/>
    <w:rsid w:val="00E82EA2"/>
    <w:rsid w:val="00E832A0"/>
    <w:rsid w:val="00E84546"/>
    <w:rsid w:val="00E85BF0"/>
    <w:rsid w:val="00E930C2"/>
    <w:rsid w:val="00E93B7F"/>
    <w:rsid w:val="00E94421"/>
    <w:rsid w:val="00EA2973"/>
    <w:rsid w:val="00EA3245"/>
    <w:rsid w:val="00EA3765"/>
    <w:rsid w:val="00EA58C3"/>
    <w:rsid w:val="00EB01BE"/>
    <w:rsid w:val="00EB5C7F"/>
    <w:rsid w:val="00EB6EB4"/>
    <w:rsid w:val="00EC28A7"/>
    <w:rsid w:val="00EC2D04"/>
    <w:rsid w:val="00EC44A7"/>
    <w:rsid w:val="00EC4B67"/>
    <w:rsid w:val="00EC7FB1"/>
    <w:rsid w:val="00EC7FFE"/>
    <w:rsid w:val="00ED0988"/>
    <w:rsid w:val="00ED0A09"/>
    <w:rsid w:val="00ED0C5D"/>
    <w:rsid w:val="00ED3057"/>
    <w:rsid w:val="00ED31F6"/>
    <w:rsid w:val="00ED348D"/>
    <w:rsid w:val="00ED4989"/>
    <w:rsid w:val="00ED53C5"/>
    <w:rsid w:val="00ED5E9E"/>
    <w:rsid w:val="00ED7B71"/>
    <w:rsid w:val="00EE0558"/>
    <w:rsid w:val="00EE0B24"/>
    <w:rsid w:val="00EE3182"/>
    <w:rsid w:val="00EE6E25"/>
    <w:rsid w:val="00EF1496"/>
    <w:rsid w:val="00EF55C5"/>
    <w:rsid w:val="00EF72D2"/>
    <w:rsid w:val="00EF7DEA"/>
    <w:rsid w:val="00F079B8"/>
    <w:rsid w:val="00F11F04"/>
    <w:rsid w:val="00F123C3"/>
    <w:rsid w:val="00F1510D"/>
    <w:rsid w:val="00F15D24"/>
    <w:rsid w:val="00F16FDD"/>
    <w:rsid w:val="00F1738E"/>
    <w:rsid w:val="00F20F97"/>
    <w:rsid w:val="00F20FA9"/>
    <w:rsid w:val="00F240C4"/>
    <w:rsid w:val="00F3242D"/>
    <w:rsid w:val="00F35A04"/>
    <w:rsid w:val="00F40D29"/>
    <w:rsid w:val="00F4155D"/>
    <w:rsid w:val="00F4398E"/>
    <w:rsid w:val="00F45FD5"/>
    <w:rsid w:val="00F53702"/>
    <w:rsid w:val="00F53D98"/>
    <w:rsid w:val="00F54B6D"/>
    <w:rsid w:val="00F54D33"/>
    <w:rsid w:val="00F63E75"/>
    <w:rsid w:val="00F65237"/>
    <w:rsid w:val="00F655EE"/>
    <w:rsid w:val="00F677A4"/>
    <w:rsid w:val="00F7205D"/>
    <w:rsid w:val="00F7206C"/>
    <w:rsid w:val="00F721E4"/>
    <w:rsid w:val="00F77509"/>
    <w:rsid w:val="00F820B6"/>
    <w:rsid w:val="00F82E9F"/>
    <w:rsid w:val="00F83D29"/>
    <w:rsid w:val="00F91048"/>
    <w:rsid w:val="00F93B63"/>
    <w:rsid w:val="00F94AD8"/>
    <w:rsid w:val="00F979FF"/>
    <w:rsid w:val="00FA0476"/>
    <w:rsid w:val="00FA0867"/>
    <w:rsid w:val="00FA1204"/>
    <w:rsid w:val="00FA1B67"/>
    <w:rsid w:val="00FA7D8E"/>
    <w:rsid w:val="00FB220B"/>
    <w:rsid w:val="00FB5B2F"/>
    <w:rsid w:val="00FB6B86"/>
    <w:rsid w:val="00FC04C0"/>
    <w:rsid w:val="00FC0F31"/>
    <w:rsid w:val="00FC1A83"/>
    <w:rsid w:val="00FC1AF6"/>
    <w:rsid w:val="00FC2A31"/>
    <w:rsid w:val="00FC4BAE"/>
    <w:rsid w:val="00FC632F"/>
    <w:rsid w:val="00FD448E"/>
    <w:rsid w:val="00FD492C"/>
    <w:rsid w:val="00FD4E20"/>
    <w:rsid w:val="00FD6D8F"/>
    <w:rsid w:val="00FE1602"/>
    <w:rsid w:val="00FE1F61"/>
    <w:rsid w:val="00FE1F9C"/>
    <w:rsid w:val="00FE21F8"/>
    <w:rsid w:val="00FE2D4C"/>
    <w:rsid w:val="00FE3E2F"/>
    <w:rsid w:val="00FE6A4F"/>
    <w:rsid w:val="00FE72E8"/>
    <w:rsid w:val="00FE76A3"/>
    <w:rsid w:val="00FF049C"/>
    <w:rsid w:val="00FF162F"/>
    <w:rsid w:val="00FF7D07"/>
    <w:rsid w:val="24F1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1873C"/>
  <w15:chartTrackingRefBased/>
  <w15:docId w15:val="{22B58B3D-5C2D-49D3-946B-F6690F48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4B"/>
  </w:style>
  <w:style w:type="paragraph" w:styleId="Heading1">
    <w:name w:val="heading 1"/>
    <w:basedOn w:val="Normal"/>
    <w:next w:val="Normal"/>
    <w:link w:val="Heading1Char"/>
    <w:qFormat/>
    <w:rsid w:val="008B1CA8"/>
    <w:pPr>
      <w:pageBreakBefore/>
      <w:widowControl w:val="0"/>
      <w:tabs>
        <w:tab w:val="center" w:pos="4680"/>
      </w:tabs>
      <w:spacing w:before="360" w:line="360" w:lineRule="auto"/>
      <w:jc w:val="center"/>
      <w:outlineLvl w:val="0"/>
    </w:pPr>
    <w:rPr>
      <w:rFonts w:ascii="Times New Roman" w:eastAsiaTheme="majorEastAsia" w:hAnsi="Times New Roman" w:cstheme="majorBidi"/>
      <w:b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85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4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8B1CA8"/>
    <w:pPr>
      <w:keepLines/>
      <w:widowControl w:val="0"/>
      <w:tabs>
        <w:tab w:val="num" w:pos="216"/>
      </w:tabs>
      <w:spacing w:before="240" w:after="240" w:line="480" w:lineRule="auto"/>
      <w:ind w:left="-360" w:firstLine="1440"/>
      <w:outlineLvl w:val="3"/>
    </w:pPr>
    <w:rPr>
      <w:rFonts w:eastAsiaTheme="majorEastAsia" w:cstheme="majorBidi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753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qFormat/>
    <w:rsid w:val="008B1CA8"/>
    <w:pPr>
      <w:keepLines/>
      <w:widowControl w:val="0"/>
      <w:tabs>
        <w:tab w:val="num" w:pos="3096"/>
      </w:tabs>
      <w:spacing w:line="480" w:lineRule="auto"/>
      <w:ind w:left="1440" w:firstLine="1440"/>
      <w:outlineLvl w:val="5"/>
    </w:pPr>
    <w:rPr>
      <w:rFonts w:eastAsiaTheme="majorEastAsia" w:cstheme="majorBidi"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B1CA8"/>
    <w:pPr>
      <w:keepNext/>
      <w:widowControl w:val="0"/>
      <w:spacing w:line="480" w:lineRule="auto"/>
      <w:ind w:left="1296" w:hanging="1296"/>
      <w:outlineLvl w:val="6"/>
    </w:pPr>
    <w:rPr>
      <w:rFonts w:ascii="Times New Roman" w:eastAsiaTheme="majorEastAsia" w:hAnsi="Times New Roman" w:cstheme="majorBidi"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B1CA8"/>
    <w:pPr>
      <w:keepNext/>
      <w:widowControl w:val="0"/>
      <w:spacing w:line="480" w:lineRule="auto"/>
      <w:ind w:left="1440" w:hanging="1440"/>
      <w:outlineLvl w:val="7"/>
    </w:pPr>
    <w:rPr>
      <w:rFonts w:ascii="Times New Roman" w:eastAsiaTheme="majorEastAsia" w:hAnsi="Times New Roman" w:cstheme="majorBidi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B1CA8"/>
    <w:pPr>
      <w:spacing w:line="480" w:lineRule="auto"/>
      <w:ind w:left="1584" w:hanging="1584"/>
      <w:outlineLvl w:val="8"/>
    </w:pPr>
    <w:rPr>
      <w:rFonts w:ascii="Times New Roman" w:eastAsiaTheme="majorEastAsia" w:hAnsi="Times New Roman" w:cstheme="majorBidi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B2"/>
  </w:style>
  <w:style w:type="paragraph" w:styleId="Footer">
    <w:name w:val="footer"/>
    <w:basedOn w:val="Normal"/>
    <w:link w:val="FooterChar"/>
    <w:uiPriority w:val="99"/>
    <w:unhideWhenUsed/>
    <w:rsid w:val="00AD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9B2"/>
  </w:style>
  <w:style w:type="character" w:customStyle="1" w:styleId="Heading2Char">
    <w:name w:val="Heading 2 Char"/>
    <w:basedOn w:val="DefaultParagraphFont"/>
    <w:link w:val="Heading2"/>
    <w:uiPriority w:val="9"/>
    <w:semiHidden/>
    <w:rsid w:val="00D85D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3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8B1CA8"/>
    <w:rPr>
      <w:rFonts w:ascii="Times New Roman" w:eastAsiaTheme="majorEastAsia" w:hAnsi="Times New Roman" w:cstheme="majorBidi"/>
      <w:b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B1CA8"/>
    <w:rPr>
      <w:rFonts w:eastAsiaTheme="majorEastAsia" w:cstheme="majorBidi"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B1CA8"/>
    <w:rPr>
      <w:rFonts w:eastAsiaTheme="majorEastAsia" w:cstheme="majorBidi"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B1CA8"/>
    <w:rPr>
      <w:rFonts w:ascii="Times New Roman" w:eastAsiaTheme="majorEastAsia" w:hAnsi="Times New Roman" w:cstheme="majorBidi"/>
      <w:snapToGrid w:val="0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B1CA8"/>
    <w:rPr>
      <w:rFonts w:ascii="Times New Roman" w:eastAsiaTheme="majorEastAsia" w:hAnsi="Times New Roman" w:cstheme="majorBidi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B1CA8"/>
    <w:rPr>
      <w:rFonts w:ascii="Times New Roman" w:eastAsiaTheme="majorEastAsia" w:hAnsi="Times New Roman" w:cstheme="majorBidi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316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0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58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9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E6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eb985-68a0-41c6-bbcb-4a503061b397" xsi:nil="true"/>
    <lcf76f155ced4ddcb4097134ff3c332f xmlns="614d4e9a-7981-45d0-abda-1838bf8c7b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14" ma:contentTypeDescription="Create a new document." ma:contentTypeScope="" ma:versionID="b7832f414bd63d2a6c0a8752c3416fde">
  <xsd:schema xmlns:xsd="http://www.w3.org/2001/XMLSchema" xmlns:xs="http://www.w3.org/2001/XMLSchema" xmlns:p="http://schemas.microsoft.com/office/2006/metadata/properties" xmlns:ns2="614d4e9a-7981-45d0-abda-1838bf8c7bdc" xmlns:ns3="a7eeb985-68a0-41c6-bbcb-4a503061b397" targetNamespace="http://schemas.microsoft.com/office/2006/metadata/properties" ma:root="true" ma:fieldsID="aef79648b43106c246686ae5a9b09ea4" ns2:_="" ns3:_="">
    <xsd:import namespace="614d4e9a-7981-45d0-abda-1838bf8c7bdc"/>
    <xsd:import namespace="a7eeb985-68a0-41c6-bbcb-4a503061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b985-68a0-41c6-bbcb-4a503061b3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185603-d38f-4875-85f7-fa8094b16d2a}" ma:internalName="TaxCatchAll" ma:showField="CatchAllData" ma:web="a7eeb985-68a0-41c6-bbcb-4a503061b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2C8C7-F7A0-4F2B-A7AB-35CA0F4CAE2A}">
  <ds:schemaRefs>
    <ds:schemaRef ds:uri="http://www.w3.org/XML/1998/namespace"/>
    <ds:schemaRef ds:uri="614d4e9a-7981-45d0-abda-1838bf8c7bdc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7eeb985-68a0-41c6-bbcb-4a503061b39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9DDA00-1C73-41D1-B645-353BB3B860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DFA92-D133-42C7-9160-F33BF417B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4e9a-7981-45d0-abda-1838bf8c7bdc"/>
    <ds:schemaRef ds:uri="a7eeb985-68a0-41c6-bbcb-4a503061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703E1-5446-4997-A094-FBC2829569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3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Dept of Law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eaver</dc:creator>
  <cp:keywords/>
  <dc:description/>
  <cp:lastModifiedBy>Lomax, Terri J (DEC)</cp:lastModifiedBy>
  <cp:revision>2</cp:revision>
  <dcterms:created xsi:type="dcterms:W3CDTF">2024-11-22T21:57:00Z</dcterms:created>
  <dcterms:modified xsi:type="dcterms:W3CDTF">2024-11-2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176F30CF1A4EBC1C8B09DC58653E</vt:lpwstr>
  </property>
  <property fmtid="{D5CDD505-2E9C-101B-9397-08002B2CF9AE}" pid="3" name="MediaServiceImageTags">
    <vt:lpwstr/>
  </property>
</Properties>
</file>